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ECD71" w14:textId="77777777" w:rsidR="00754E4C" w:rsidRPr="008A429B" w:rsidRDefault="00AF5B34" w:rsidP="002B5BC5">
      <w:pPr>
        <w:spacing w:after="0" w:line="240" w:lineRule="auto"/>
        <w:jc w:val="center"/>
        <w:rPr>
          <w:rFonts w:ascii="Arial Black" w:hAnsi="Arial Black" w:cs="Arial"/>
          <w:sz w:val="36"/>
        </w:rPr>
      </w:pPr>
      <w:sdt>
        <w:sdtPr>
          <w:rPr>
            <w:rFonts w:ascii="Arial Black" w:hAnsi="Arial Black" w:cs="Arial"/>
            <w:sz w:val="36"/>
          </w:rPr>
          <w:alias w:val="Name"/>
          <w:tag w:val="Name"/>
          <w:id w:val="-1758747265"/>
          <w:placeholder>
            <w:docPart w:val="31B5BE3575B0674E829CA5E179FD1363"/>
          </w:placeholder>
        </w:sdtPr>
        <w:sdtEndPr/>
        <w:sdtContent>
          <w:proofErr w:type="spellStart"/>
          <w:r w:rsidR="00DB76E7">
            <w:rPr>
              <w:rFonts w:ascii="Arial Black" w:eastAsia="宋体" w:hAnsi="Arial Black" w:cs="Arial" w:hint="eastAsia"/>
              <w:sz w:val="36"/>
              <w:lang w:eastAsia="zh-CN"/>
            </w:rPr>
            <w:t>Yilun</w:t>
          </w:r>
          <w:proofErr w:type="spellEnd"/>
          <w:r w:rsidR="00DB76E7">
            <w:rPr>
              <w:rFonts w:ascii="Arial Black" w:eastAsia="宋体" w:hAnsi="Arial Black" w:cs="Arial" w:hint="eastAsia"/>
              <w:sz w:val="36"/>
              <w:lang w:eastAsia="zh-CN"/>
            </w:rPr>
            <w:t xml:space="preserve"> Song</w:t>
          </w:r>
        </w:sdtContent>
      </w:sdt>
    </w:p>
    <w:p w14:paraId="40EC4A35" w14:textId="7C578098" w:rsidR="00754E4C" w:rsidRPr="008A429B" w:rsidRDefault="00AF5B34" w:rsidP="002B5BC5">
      <w:pPr>
        <w:spacing w:after="0" w:line="220" w:lineRule="exact"/>
        <w:jc w:val="center"/>
        <w:rPr>
          <w:rFonts w:ascii="Arial" w:hAnsi="Arial" w:cs="Arial"/>
          <w:sz w:val="20"/>
        </w:rPr>
      </w:pPr>
      <w:sdt>
        <w:sdtPr>
          <w:rPr>
            <w:rFonts w:ascii="Arial" w:hAnsi="Arial" w:cs="Arial"/>
            <w:sz w:val="20"/>
          </w:rPr>
          <w:alias w:val="Discipline"/>
          <w:tag w:val="Discipline"/>
          <w:id w:val="1484046766"/>
          <w:placeholder>
            <w:docPart w:val="5F251E61C698BE4C896478BD84DE56A2"/>
          </w:placeholder>
          <w:dropDownList>
            <w:listItem w:displayText="Chemical &amp; Biological Engineering" w:value="Chemical &amp; Biological Engineering"/>
            <w:listItem w:displayText="Civil Engineering" w:value="Civil Engineering"/>
            <w:listItem w:displayText="Computer Engineering" w:value="Computer Engineering"/>
            <w:listItem w:displayText="Electrical Engineering" w:value="Electrical Engineering"/>
            <w:listItem w:displayText="Environmental Engineering" w:value="Environmental Engineering"/>
            <w:listItem w:displayText="Geological Engineering" w:value="Geological Engineering"/>
            <w:listItem w:displayText="Integrated Engineering" w:value="Integrated Engineering"/>
            <w:listItem w:displayText="Materials Engineering" w:value="Materials Engineering"/>
            <w:listItem w:displayText="Mechanical Engineering" w:value="Mechanical Engineering"/>
            <w:listItem w:displayText="Mining Engineering" w:value="Mining Engineering"/>
            <w:listItem w:displayText="Master of Software Systems" w:value="Master of Software Systems"/>
            <w:listItem w:displayText="Master of Engineering in Biomedical Engineering" w:value="Master of Engineering in Biomedical Engineering"/>
            <w:listItem w:displayText="Master of Engineering in Chemical &amp; Biological Engineering" w:value="Master of Engineering in Chemical &amp; Biological Engineering"/>
            <w:listItem w:displayText="Master of Engineering in Clean Energy Engineering" w:value="Master of Engineering in Clean Energy Engineering"/>
            <w:listItem w:displayText="Master of Engineering in Civil Engineering" w:value="Master of Engineering in Civil Engineering"/>
            <w:listItem w:displayText="Master of Engineering in Computer &amp; Electrical Engineering" w:value="Master of Engineering in Computer &amp; Electrical Engineering"/>
            <w:listItem w:displayText="Master of Engineering in Geological Engineering" w:value="Master of Engineering in Geological Engineering"/>
            <w:listItem w:displayText="Master of Engineering in Materials Engineering" w:value="Master of Engineering in Materials Engineering"/>
            <w:listItem w:displayText="Master of Engineering in Mining Engineering " w:value="Master of Engineering in Mining Engineering "/>
            <w:listItem w:displayText="Master of Engineering in Mechanical Engineering" w:value="Master of Engineering in Mechanical Engineering"/>
            <w:listItem w:displayText="Master of Applied Science in Chemical and Biological Engineering" w:value="Master of Applied Science in Chemical and Biological Engineering"/>
            <w:listItem w:displayText="Master of Applied Science in Civil Engineering" w:value="Master of Applied Science in Civil Engineering"/>
            <w:listItem w:displayText="Master of Applied Science in Biomedical Engineering" w:value="Master of Applied Science in Biomedical Engineering"/>
            <w:listItem w:displayText="Master of Applied Science in Electrical and Computer Engineering" w:value="Master of Applied Science in Electrical and Computer Engineering"/>
            <w:listItem w:displayText="Master of Applied Science in Geological Engineering" w:value="Master of Applied Science in Geological Engineering"/>
            <w:listItem w:displayText="Master of Applied Science in Materials Engineering" w:value="Master of Applied Science in Materials Engineering"/>
            <w:listItem w:displayText="Master of Applied Science in Mechanical Engineering" w:value="Master of Applied Science in Mechanical Engineering"/>
            <w:listItem w:displayText="Master of Applied Science in Mining Engineering" w:value="Master of Applied Science in Mining Engineering"/>
          </w:dropDownList>
        </w:sdtPr>
        <w:sdtEndPr/>
        <w:sdtContent>
          <w:r w:rsidR="00470AE4">
            <w:rPr>
              <w:rFonts w:ascii="Arial" w:hAnsi="Arial" w:cs="Arial"/>
              <w:sz w:val="20"/>
            </w:rPr>
            <w:t>Computer Engineering</w:t>
          </w:r>
        </w:sdtContent>
      </w:sdt>
    </w:p>
    <w:p w14:paraId="43E7AB25" w14:textId="77777777" w:rsidR="00754E4C" w:rsidRPr="008A429B" w:rsidRDefault="00754E4C" w:rsidP="002B5BC5">
      <w:pPr>
        <w:spacing w:after="0" w:line="240" w:lineRule="auto"/>
        <w:rPr>
          <w:rFonts w:ascii="Arial" w:hAnsi="Arial" w:cs="Arial"/>
          <w:sz w:val="20"/>
        </w:rPr>
      </w:pPr>
    </w:p>
    <w:p w14:paraId="299D86C1" w14:textId="77777777" w:rsidR="00754E4C" w:rsidRPr="000332ED" w:rsidRDefault="00754E4C" w:rsidP="002B5BC5">
      <w:pPr>
        <w:spacing w:after="0" w:line="240" w:lineRule="auto"/>
        <w:contextualSpacing/>
        <w:rPr>
          <w:rFonts w:ascii="Arial" w:hAnsi="Arial" w:cs="Arial"/>
          <w:b/>
          <w:color w:val="000000" w:themeColor="text1"/>
          <w:sz w:val="18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-941843543"/>
        <w:lock w:val="contentLocked"/>
        <w:placeholder>
          <w:docPart w:val="F6BC30A53EDB0442ABE03E1D5E132CBE"/>
        </w:placeholder>
      </w:sdtPr>
      <w:sdtEndPr/>
      <w:sdtContent>
        <w:p w14:paraId="1B476B90" w14:textId="77777777" w:rsidR="00754E4C" w:rsidRPr="000332ED" w:rsidRDefault="00754E4C" w:rsidP="002B5BC5">
          <w:pPr>
            <w:spacing w:after="0" w:line="220" w:lineRule="exact"/>
            <w:contextualSpacing/>
            <w:rPr>
              <w:rFonts w:ascii="Arial Black" w:hAnsi="Arial Black" w:cs="Arial"/>
              <w:color w:val="A6A6A6" w:themeColor="background1" w:themeShade="A6"/>
            </w:rPr>
          </w:pPr>
          <w:r w:rsidRPr="000332ED">
            <w:rPr>
              <w:rFonts w:ascii="Arial Black" w:hAnsi="Arial Black" w:cs="Arial"/>
              <w:color w:val="95B3D7" w:themeColor="accent1" w:themeTint="99"/>
            </w:rPr>
            <w:t>TECHNICAL SKILLS</w:t>
          </w:r>
        </w:p>
      </w:sdtContent>
    </w:sdt>
    <w:p w14:paraId="1DF637CD" w14:textId="77777777" w:rsidR="00754E4C" w:rsidRPr="000332ED" w:rsidRDefault="00AF5B34" w:rsidP="002B5BC5">
      <w:pPr>
        <w:spacing w:after="0" w:line="220" w:lineRule="exact"/>
        <w:contextualSpacing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6CA102A0">
          <v:rect id="_x0000_i1025" style="width:0;height:1.5pt" o:hralign="center" o:hrstd="t" o:hr="t" fillcolor="#a0a0a0" stroked="f"/>
        </w:pict>
      </w:r>
    </w:p>
    <w:tbl>
      <w:tblPr>
        <w:tblStyle w:val="TableGrid1"/>
        <w:tblW w:w="9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5"/>
        <w:gridCol w:w="2275"/>
        <w:gridCol w:w="2258"/>
        <w:gridCol w:w="2299"/>
      </w:tblGrid>
      <w:tr w:rsidR="00576826" w:rsidRPr="000332ED" w14:paraId="2EC43860" w14:textId="77777777" w:rsidTr="00576826">
        <w:trPr>
          <w:trHeight w:val="288"/>
        </w:trPr>
        <w:tc>
          <w:tcPr>
            <w:tcW w:w="3192" w:type="dxa"/>
          </w:tcPr>
          <w:sdt>
            <w:sdtPr>
              <w:rPr>
                <w:rFonts w:ascii="Arial" w:hAnsi="Arial" w:cs="Arial"/>
                <w:b/>
                <w:sz w:val="18"/>
              </w:rPr>
              <w:id w:val="-634797728"/>
              <w:placeholder>
                <w:docPart w:val="DCF4CAA415CC49A1AB21A2652513D29E"/>
              </w:placeholder>
            </w:sdtPr>
            <w:sdtContent>
              <w:sdt>
                <w:sdtPr>
                  <w:rPr>
                    <w:rFonts w:ascii="Arial" w:hAnsi="Arial" w:cs="Arial"/>
                    <w:b/>
                    <w:sz w:val="18"/>
                  </w:rPr>
                  <w:id w:val="1379434474"/>
                  <w:placeholder>
                    <w:docPart w:val="CEECB80971A74E779DF643E776922FC4"/>
                  </w:placeholder>
                </w:sdtPr>
                <w:sdtContent>
                  <w:sdt>
                    <w:sdtPr>
                      <w:rPr>
                        <w:rFonts w:ascii="Arial" w:hAnsi="Arial" w:cs="Arial"/>
                        <w:b/>
                        <w:sz w:val="18"/>
                      </w:rPr>
                      <w:id w:val="1050335666"/>
                      <w:placeholder>
                        <w:docPart w:val="72F44406227840549BD1209491DB9C03"/>
                      </w:placeholder>
                    </w:sdtPr>
                    <w:sdtContent>
                      <w:p w14:paraId="09C767B4" w14:textId="4438BBC3" w:rsidR="00576826" w:rsidRPr="000332ED" w:rsidRDefault="00576826" w:rsidP="00576826">
                        <w:pPr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eastAsia="宋体" w:hAnsi="Arial" w:cs="Arial" w:hint="eastAsia"/>
                            <w:b/>
                            <w:sz w:val="18"/>
                            <w:lang w:eastAsia="zh-CN"/>
                          </w:rPr>
                          <w:t>Programming</w:t>
                        </w:r>
                        <w:r>
                          <w:rPr>
                            <w:rFonts w:ascii="Arial" w:eastAsia="宋体" w:hAnsi="Arial" w:cs="Arial"/>
                            <w:b/>
                            <w:sz w:val="18"/>
                            <w:lang w:eastAsia="zh-CN"/>
                          </w:rPr>
                          <w:t xml:space="preserve"> Language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192" w:type="dxa"/>
          </w:tcPr>
          <w:sdt>
            <w:sdtPr>
              <w:rPr>
                <w:rFonts w:ascii="Arial" w:hAnsi="Arial" w:cs="Arial"/>
                <w:b/>
                <w:sz w:val="18"/>
              </w:rPr>
              <w:id w:val="1905176504"/>
              <w:placeholder>
                <w:docPart w:val="C44EBFA2D2854ED2B979A93B1DB604FB"/>
              </w:placeholder>
            </w:sdtPr>
            <w:sdtContent>
              <w:sdt>
                <w:sdtPr>
                  <w:rPr>
                    <w:rFonts w:ascii="Arial" w:hAnsi="Arial" w:cs="Arial"/>
                    <w:b/>
                    <w:sz w:val="18"/>
                  </w:rPr>
                  <w:id w:val="-1777391045"/>
                  <w:placeholder>
                    <w:docPart w:val="7D77D8ACD9D04320B434D9766FC640D3"/>
                  </w:placeholder>
                </w:sdtPr>
                <w:sdtContent>
                  <w:sdt>
                    <w:sdtPr>
                      <w:rPr>
                        <w:rFonts w:ascii="Arial" w:hAnsi="Arial" w:cs="Arial"/>
                        <w:b/>
                        <w:sz w:val="18"/>
                      </w:rPr>
                      <w:id w:val="1741911417"/>
                      <w:placeholder>
                        <w:docPart w:val="919E10020CD24439AEF133721F88A229"/>
                      </w:placeholder>
                    </w:sdtPr>
                    <w:sdtContent>
                      <w:p w14:paraId="388D6745" w14:textId="0E25478F" w:rsidR="00576826" w:rsidRDefault="00576826" w:rsidP="00576826">
                        <w:pPr>
                          <w:tabs>
                            <w:tab w:val="center" w:pos="1488"/>
                          </w:tabs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Experienced </w:t>
                        </w:r>
                        <w:r>
                          <w:rPr>
                            <w:rFonts w:ascii="Arial" w:eastAsia="宋体" w:hAnsi="Arial" w:cs="Arial"/>
                            <w:b/>
                            <w:sz w:val="18"/>
                            <w:lang w:eastAsia="zh-CN"/>
                          </w:rPr>
                          <w:t>Areas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192" w:type="dxa"/>
          </w:tcPr>
          <w:sdt>
            <w:sdtPr>
              <w:rPr>
                <w:rFonts w:ascii="Arial" w:hAnsi="Arial" w:cs="Arial"/>
                <w:b/>
                <w:sz w:val="18"/>
              </w:rPr>
              <w:id w:val="-313027096"/>
              <w:placeholder>
                <w:docPart w:val="DCF4CAA415CC49A1AB21A2652513D29E"/>
              </w:placeholder>
            </w:sdtPr>
            <w:sdtContent>
              <w:sdt>
                <w:sdtPr>
                  <w:rPr>
                    <w:rFonts w:ascii="Arial" w:hAnsi="Arial" w:cs="Arial"/>
                    <w:b/>
                    <w:sz w:val="18"/>
                  </w:rPr>
                  <w:id w:val="18679655"/>
                  <w:placeholder>
                    <w:docPart w:val="EAB554572C654AEABFBF97E1213C9A3E"/>
                  </w:placeholder>
                </w:sdtPr>
                <w:sdtContent>
                  <w:sdt>
                    <w:sdtPr>
                      <w:rPr>
                        <w:rFonts w:ascii="Arial" w:hAnsi="Arial" w:cs="Arial"/>
                        <w:b/>
                        <w:sz w:val="18"/>
                      </w:rPr>
                      <w:id w:val="1380122469"/>
                      <w:placeholder>
                        <w:docPart w:val="DE4014CFD4C1444B9E90C4641789988E"/>
                      </w:placeholder>
                    </w:sdtPr>
                    <w:sdtContent>
                      <w:p w14:paraId="41E208A8" w14:textId="1D148DB7" w:rsidR="00576826" w:rsidRPr="000332ED" w:rsidRDefault="00576826" w:rsidP="00576826">
                        <w:pPr>
                          <w:tabs>
                            <w:tab w:val="center" w:pos="1488"/>
                          </w:tabs>
                          <w:rPr>
                            <w:rFonts w:ascii="Arial" w:hAnsi="Arial" w:cs="Arial"/>
                            <w:b/>
                            <w:sz w:val="18"/>
                          </w:rPr>
                        </w:pPr>
                        <w:r>
                          <w:rPr>
                            <w:rFonts w:ascii="Arial" w:eastAsia="宋体" w:hAnsi="Arial" w:cs="Arial"/>
                            <w:b/>
                            <w:sz w:val="18"/>
                            <w:lang w:eastAsia="zh-CN"/>
                          </w:rPr>
                          <w:t>Libraries &amp; Utilities</w:t>
                        </w:r>
                      </w:p>
                    </w:sdtContent>
                  </w:sdt>
                </w:sdtContent>
              </w:sdt>
            </w:sdtContent>
          </w:sdt>
        </w:tc>
        <w:tc>
          <w:tcPr>
            <w:tcW w:w="3192" w:type="dxa"/>
            <w:tcBorders>
              <w:left w:val="nil"/>
            </w:tcBorders>
          </w:tcPr>
          <w:sdt>
            <w:sdtPr>
              <w:rPr>
                <w:rFonts w:ascii="Arial" w:hAnsi="Arial" w:cs="Arial"/>
                <w:b/>
                <w:sz w:val="18"/>
              </w:rPr>
              <w:id w:val="-1485779774"/>
              <w:placeholder>
                <w:docPart w:val="DCF4CAA415CC49A1AB21A2652513D29E"/>
              </w:placeholder>
            </w:sdtPr>
            <w:sdtContent>
              <w:sdt>
                <w:sdtPr>
                  <w:rPr>
                    <w:rFonts w:ascii="Arial" w:hAnsi="Arial" w:cs="Arial"/>
                    <w:b/>
                    <w:sz w:val="18"/>
                  </w:rPr>
                  <w:id w:val="470328643"/>
                  <w:placeholder>
                    <w:docPart w:val="73426213488B4D82A15E1AA25C4A366E"/>
                  </w:placeholder>
                </w:sdtPr>
                <w:sdtContent>
                  <w:p w14:paraId="1772EB94" w14:textId="1B0918A2" w:rsidR="00576826" w:rsidRPr="00BB3A64" w:rsidRDefault="00576826" w:rsidP="00576826">
                    <w:pPr>
                      <w:rPr>
                        <w:rFonts w:ascii="Arial" w:eastAsia="宋体" w:hAnsi="Arial" w:cs="Arial"/>
                        <w:b/>
                        <w:sz w:val="18"/>
                        <w:lang w:eastAsia="zh-CN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</w:rPr>
                      <w:t xml:space="preserve">IDE &amp; </w:t>
                    </w:r>
                    <w:r>
                      <w:rPr>
                        <w:rFonts w:ascii="Arial" w:eastAsia="宋体" w:hAnsi="Arial" w:cs="Arial" w:hint="eastAsia"/>
                        <w:b/>
                        <w:sz w:val="18"/>
                        <w:lang w:eastAsia="zh-CN"/>
                      </w:rPr>
                      <w:t>Platforms</w:t>
                    </w:r>
                  </w:p>
                </w:sdtContent>
              </w:sdt>
            </w:sdtContent>
          </w:sdt>
        </w:tc>
      </w:tr>
      <w:tr w:rsidR="00576826" w:rsidRPr="000332ED" w14:paraId="6A96AF98" w14:textId="77777777" w:rsidTr="00576826">
        <w:trPr>
          <w:trHeight w:val="197"/>
        </w:trPr>
        <w:tc>
          <w:tcPr>
            <w:tcW w:w="3192" w:type="dxa"/>
          </w:tcPr>
          <w:p w14:paraId="38B389C6" w14:textId="320C9367" w:rsidR="00576826" w:rsidRPr="00BF6EBD" w:rsidRDefault="00576826" w:rsidP="00576826">
            <w:pPr>
              <w:numPr>
                <w:ilvl w:val="0"/>
                <w:numId w:val="2"/>
              </w:numPr>
              <w:tabs>
                <w:tab w:val="center" w:pos="1488"/>
              </w:tabs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eastAsia="宋体" w:hAnsi="Arial" w:cs="Arial" w:hint="eastAsia"/>
                <w:sz w:val="18"/>
                <w:lang w:eastAsia="zh-CN"/>
              </w:rPr>
              <w:t>C</w:t>
            </w:r>
          </w:p>
          <w:p w14:paraId="384DCE7B" w14:textId="7352013A" w:rsidR="00576826" w:rsidRPr="00CA74AC" w:rsidRDefault="00576826" w:rsidP="00576826">
            <w:pPr>
              <w:numPr>
                <w:ilvl w:val="0"/>
                <w:numId w:val="2"/>
              </w:numPr>
              <w:tabs>
                <w:tab w:val="center" w:pos="1488"/>
              </w:tabs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eastAsia="宋体" w:hAnsi="Arial" w:cs="Arial" w:hint="eastAsia"/>
                <w:sz w:val="18"/>
                <w:lang w:eastAsia="zh-CN"/>
              </w:rPr>
              <w:t>Java</w:t>
            </w:r>
          </w:p>
          <w:p w14:paraId="42E1B1BD" w14:textId="4E7CB90B" w:rsidR="00576826" w:rsidRPr="00B00645" w:rsidRDefault="00576826" w:rsidP="00576826">
            <w:pPr>
              <w:numPr>
                <w:ilvl w:val="0"/>
                <w:numId w:val="2"/>
              </w:numPr>
              <w:tabs>
                <w:tab w:val="center" w:pos="1488"/>
              </w:tabs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Python &amp; Perl</w:t>
            </w:r>
          </w:p>
          <w:p w14:paraId="4B69B9E0" w14:textId="77777777" w:rsidR="00BE2269" w:rsidRPr="00BE2269" w:rsidRDefault="00BE2269" w:rsidP="00576826">
            <w:pPr>
              <w:numPr>
                <w:ilvl w:val="0"/>
                <w:numId w:val="2"/>
              </w:numPr>
              <w:tabs>
                <w:tab w:val="center" w:pos="1488"/>
              </w:tabs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HTML5/CSS/JavaScript</w:t>
            </w:r>
          </w:p>
          <w:p w14:paraId="53C2DC5E" w14:textId="586EBDC7" w:rsidR="00576826" w:rsidRPr="00B00645" w:rsidRDefault="00576826" w:rsidP="00576826">
            <w:pPr>
              <w:numPr>
                <w:ilvl w:val="0"/>
                <w:numId w:val="2"/>
              </w:numPr>
              <w:tabs>
                <w:tab w:val="center" w:pos="1488"/>
              </w:tabs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MySQL</w:t>
            </w:r>
          </w:p>
          <w:p w14:paraId="4658C25D" w14:textId="10D7F359" w:rsidR="00576826" w:rsidRPr="00CA74AC" w:rsidRDefault="00576826" w:rsidP="00576826">
            <w:pPr>
              <w:numPr>
                <w:ilvl w:val="0"/>
                <w:numId w:val="2"/>
              </w:numPr>
              <w:tabs>
                <w:tab w:val="center" w:pos="1488"/>
              </w:tabs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eastAsia="宋体" w:hAnsi="Arial" w:cs="Arial"/>
                <w:sz w:val="18"/>
                <w:lang w:eastAsia="zh-CN"/>
              </w:rPr>
              <w:t>Tcl</w:t>
            </w:r>
            <w:proofErr w:type="spellEnd"/>
          </w:p>
          <w:p w14:paraId="6E4FA66A" w14:textId="00B03091" w:rsidR="00576826" w:rsidRPr="000E58CD" w:rsidRDefault="00576826" w:rsidP="00576826">
            <w:pPr>
              <w:numPr>
                <w:ilvl w:val="0"/>
                <w:numId w:val="2"/>
              </w:numPr>
              <w:tabs>
                <w:tab w:val="center" w:pos="1488"/>
              </w:tabs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C++</w:t>
            </w:r>
          </w:p>
          <w:p w14:paraId="036EBEA6" w14:textId="419233ED" w:rsidR="00576826" w:rsidRPr="005A0F49" w:rsidRDefault="00576826" w:rsidP="00576826">
            <w:pPr>
              <w:numPr>
                <w:ilvl w:val="0"/>
                <w:numId w:val="2"/>
              </w:numPr>
              <w:tabs>
                <w:tab w:val="center" w:pos="1488"/>
              </w:tabs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eastAsia="宋体" w:hAnsi="Arial" w:cs="Arial" w:hint="eastAsia"/>
                <w:sz w:val="18"/>
                <w:lang w:eastAsia="zh-CN"/>
              </w:rPr>
              <w:t>Embedded Systems</w:t>
            </w:r>
          </w:p>
        </w:tc>
        <w:tc>
          <w:tcPr>
            <w:tcW w:w="3192" w:type="dxa"/>
          </w:tcPr>
          <w:p w14:paraId="1299CB25" w14:textId="75937A3D" w:rsidR="00576826" w:rsidRPr="0006484C" w:rsidRDefault="00576826" w:rsidP="00576826">
            <w:pPr>
              <w:numPr>
                <w:ilvl w:val="0"/>
                <w:numId w:val="1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Web application</w:t>
            </w:r>
            <w:r w:rsidR="000D00FC">
              <w:rPr>
                <w:rFonts w:ascii="Arial" w:eastAsia="宋体" w:hAnsi="Arial" w:cs="Arial"/>
                <w:sz w:val="18"/>
                <w:lang w:eastAsia="zh-CN"/>
              </w:rPr>
              <w:t>s</w:t>
            </w:r>
          </w:p>
          <w:p w14:paraId="3113088F" w14:textId="1D5417D1" w:rsidR="00576826" w:rsidRDefault="00576826" w:rsidP="00576826">
            <w:pPr>
              <w:numPr>
                <w:ilvl w:val="0"/>
                <w:numId w:val="1"/>
              </w:numPr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OS mobile App</w:t>
            </w:r>
          </w:p>
          <w:p w14:paraId="423C1FAE" w14:textId="783064E1" w:rsidR="00576826" w:rsidRDefault="00576826" w:rsidP="00576826">
            <w:pPr>
              <w:numPr>
                <w:ilvl w:val="0"/>
                <w:numId w:val="1"/>
              </w:numPr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droid mobile App</w:t>
            </w:r>
          </w:p>
          <w:p w14:paraId="1C6AEDA4" w14:textId="77777777" w:rsidR="00576826" w:rsidRDefault="006C4722" w:rsidP="00576826">
            <w:pPr>
              <w:numPr>
                <w:ilvl w:val="0"/>
                <w:numId w:val="1"/>
              </w:numPr>
              <w:ind w:left="144" w:hanging="144"/>
              <w:contextualSpacing/>
              <w:rPr>
                <w:rFonts w:ascii="Arial" w:eastAsia="宋体" w:hAnsi="Arial" w:cs="Arial"/>
                <w:sz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Scripts and T</w:t>
            </w:r>
            <w:r w:rsidR="008004C2">
              <w:rPr>
                <w:rFonts w:ascii="Arial" w:eastAsia="宋体" w:hAnsi="Arial" w:cs="Arial"/>
                <w:sz w:val="18"/>
                <w:lang w:eastAsia="zh-CN"/>
              </w:rPr>
              <w:t>ests</w:t>
            </w:r>
          </w:p>
          <w:p w14:paraId="05D0475C" w14:textId="4D2B7509" w:rsidR="003E7F26" w:rsidRDefault="003E7F26" w:rsidP="00576826">
            <w:pPr>
              <w:numPr>
                <w:ilvl w:val="0"/>
                <w:numId w:val="1"/>
              </w:numPr>
              <w:ind w:left="144" w:hanging="144"/>
              <w:contextualSpacing/>
              <w:rPr>
                <w:rFonts w:ascii="Arial" w:eastAsia="宋体" w:hAnsi="Arial" w:cs="Arial"/>
                <w:sz w:val="18"/>
                <w:lang w:eastAsia="zh-CN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GUI development</w:t>
            </w:r>
          </w:p>
        </w:tc>
        <w:tc>
          <w:tcPr>
            <w:tcW w:w="3192" w:type="dxa"/>
          </w:tcPr>
          <w:p w14:paraId="4A9492E3" w14:textId="23BF87FA" w:rsidR="00576826" w:rsidRPr="0006484C" w:rsidRDefault="00576826" w:rsidP="00576826">
            <w:pPr>
              <w:numPr>
                <w:ilvl w:val="0"/>
                <w:numId w:val="1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JQuery</w:t>
            </w:r>
          </w:p>
          <w:p w14:paraId="78304D20" w14:textId="77777777" w:rsidR="00576826" w:rsidRDefault="00576826" w:rsidP="00576826">
            <w:pPr>
              <w:numPr>
                <w:ilvl w:val="0"/>
                <w:numId w:val="1"/>
              </w:numPr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ootstrap</w:t>
            </w:r>
          </w:p>
          <w:p w14:paraId="51B162AC" w14:textId="77777777" w:rsidR="00576826" w:rsidRDefault="00576826" w:rsidP="00576826">
            <w:pPr>
              <w:numPr>
                <w:ilvl w:val="0"/>
                <w:numId w:val="1"/>
              </w:numPr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WT</w:t>
            </w:r>
          </w:p>
          <w:p w14:paraId="1D233F6C" w14:textId="77777777" w:rsidR="00576826" w:rsidRDefault="00576826" w:rsidP="00576826">
            <w:pPr>
              <w:numPr>
                <w:ilvl w:val="0"/>
                <w:numId w:val="1"/>
              </w:numPr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ReactJS</w:t>
            </w:r>
            <w:proofErr w:type="spellEnd"/>
          </w:p>
          <w:p w14:paraId="48F06961" w14:textId="77777777" w:rsidR="00576826" w:rsidRDefault="00576826" w:rsidP="00576826">
            <w:pPr>
              <w:numPr>
                <w:ilvl w:val="0"/>
                <w:numId w:val="1"/>
              </w:numPr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act Native</w:t>
            </w:r>
          </w:p>
          <w:p w14:paraId="3ABB7E91" w14:textId="480E16D2" w:rsidR="000B4C35" w:rsidRPr="008C2DC6" w:rsidRDefault="000B4C35" w:rsidP="00576826">
            <w:pPr>
              <w:numPr>
                <w:ilvl w:val="0"/>
                <w:numId w:val="1"/>
              </w:numPr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Websocket</w:t>
            </w:r>
            <w:proofErr w:type="spellEnd"/>
          </w:p>
        </w:tc>
        <w:tc>
          <w:tcPr>
            <w:tcW w:w="3192" w:type="dxa"/>
            <w:tcBorders>
              <w:left w:val="nil"/>
            </w:tcBorders>
          </w:tcPr>
          <w:p w14:paraId="4BCB6B99" w14:textId="55EB9BEE" w:rsidR="00A069A2" w:rsidRPr="00A069A2" w:rsidRDefault="00A069A2" w:rsidP="00576826">
            <w:pPr>
              <w:numPr>
                <w:ilvl w:val="0"/>
                <w:numId w:val="1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ublime</w:t>
            </w:r>
          </w:p>
          <w:p w14:paraId="749E581A" w14:textId="77777777" w:rsidR="00576826" w:rsidRPr="00FD0A3F" w:rsidRDefault="00576826" w:rsidP="00576826">
            <w:pPr>
              <w:numPr>
                <w:ilvl w:val="0"/>
                <w:numId w:val="1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Eclipse</w:t>
            </w:r>
          </w:p>
          <w:p w14:paraId="0F1F573F" w14:textId="77777777" w:rsidR="00576826" w:rsidRPr="003C1473" w:rsidRDefault="00576826" w:rsidP="00576826">
            <w:pPr>
              <w:numPr>
                <w:ilvl w:val="0"/>
                <w:numId w:val="1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eastAsia="宋体" w:hAnsi="Arial" w:cs="Arial"/>
                <w:sz w:val="18"/>
                <w:lang w:eastAsia="zh-CN"/>
              </w:rPr>
              <w:t>Microsoft</w:t>
            </w:r>
            <w:r>
              <w:rPr>
                <w:rFonts w:ascii="Arial" w:eastAsia="宋体" w:hAnsi="Arial" w:cs="Arial" w:hint="eastAsia"/>
                <w:sz w:val="18"/>
                <w:lang w:eastAsia="zh-CN"/>
              </w:rPr>
              <w:t xml:space="preserve"> Visual Studio</w:t>
            </w:r>
          </w:p>
          <w:p w14:paraId="4249917B" w14:textId="0DF7649A" w:rsidR="00576826" w:rsidRPr="00B72E4E" w:rsidRDefault="00576826" w:rsidP="00576826">
            <w:pPr>
              <w:numPr>
                <w:ilvl w:val="0"/>
                <w:numId w:val="1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eastAsia="宋体" w:hAnsi="Arial" w:cs="Arial"/>
                <w:sz w:val="18"/>
                <w:lang w:eastAsia="zh-CN"/>
              </w:rPr>
              <w:t>IntelliJ</w:t>
            </w:r>
            <w:proofErr w:type="spellEnd"/>
            <w:r>
              <w:rPr>
                <w:rFonts w:ascii="Arial" w:eastAsia="宋体" w:hAnsi="Arial" w:cs="Arial"/>
                <w:sz w:val="18"/>
                <w:lang w:eastAsia="zh-CN"/>
              </w:rPr>
              <w:t xml:space="preserve"> IDEA/ Dreamweaver</w:t>
            </w:r>
          </w:p>
          <w:p w14:paraId="5BEBEBB5" w14:textId="77777777" w:rsidR="00576826" w:rsidRPr="000847F3" w:rsidRDefault="00576826" w:rsidP="00576826">
            <w:pPr>
              <w:numPr>
                <w:ilvl w:val="0"/>
                <w:numId w:val="1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eastAsia="宋体" w:hAnsi="Arial" w:cs="Arial" w:hint="eastAsia"/>
                <w:sz w:val="18"/>
                <w:lang w:eastAsia="zh-CN"/>
              </w:rPr>
              <w:t xml:space="preserve">Linux (Centos, </w:t>
            </w:r>
            <w:proofErr w:type="spellStart"/>
            <w:r>
              <w:rPr>
                <w:rFonts w:ascii="Arial" w:eastAsia="宋体" w:hAnsi="Arial" w:cs="Arial"/>
                <w:sz w:val="18"/>
                <w:lang w:eastAsia="zh-CN"/>
              </w:rPr>
              <w:t>Debian</w:t>
            </w:r>
            <w:proofErr w:type="spellEnd"/>
            <w:r>
              <w:rPr>
                <w:rFonts w:ascii="Arial" w:eastAsia="宋体" w:hAnsi="Arial" w:cs="Arial" w:hint="eastAsia"/>
                <w:sz w:val="18"/>
                <w:lang w:eastAsia="zh-CN"/>
              </w:rPr>
              <w:t xml:space="preserve">, </w:t>
            </w:r>
            <w:proofErr w:type="spellStart"/>
            <w:r>
              <w:rPr>
                <w:rFonts w:ascii="Arial" w:eastAsia="宋体" w:hAnsi="Arial" w:cs="Arial" w:hint="eastAsia"/>
                <w:sz w:val="18"/>
                <w:lang w:eastAsia="zh-CN"/>
              </w:rPr>
              <w:t>Xubuntu</w:t>
            </w:r>
            <w:proofErr w:type="spellEnd"/>
            <w:r>
              <w:rPr>
                <w:rFonts w:ascii="Arial" w:eastAsia="宋体" w:hAnsi="Arial" w:cs="Arial" w:hint="eastAsia"/>
                <w:sz w:val="18"/>
                <w:lang w:eastAsia="zh-CN"/>
              </w:rPr>
              <w:t>)</w:t>
            </w:r>
          </w:p>
          <w:p w14:paraId="0E11CCD6" w14:textId="2B0656EF" w:rsidR="00576826" w:rsidRPr="001313BF" w:rsidRDefault="00576826" w:rsidP="00576826">
            <w:pPr>
              <w:numPr>
                <w:ilvl w:val="0"/>
                <w:numId w:val="1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eastAsia="宋体" w:hAnsi="Arial" w:cs="Arial" w:hint="eastAsia"/>
                <w:sz w:val="18"/>
                <w:lang w:eastAsia="zh-CN"/>
              </w:rPr>
              <w:t>Windows</w:t>
            </w:r>
          </w:p>
          <w:p w14:paraId="46506C87" w14:textId="16605C46" w:rsidR="001313BF" w:rsidRPr="007A7FB8" w:rsidRDefault="001313BF" w:rsidP="00576826">
            <w:pPr>
              <w:numPr>
                <w:ilvl w:val="0"/>
                <w:numId w:val="1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eastAsia="宋体" w:hAnsi="Arial" w:cs="Arial"/>
                <w:sz w:val="18"/>
                <w:lang w:eastAsia="zh-CN"/>
              </w:rPr>
              <w:t>MacOS</w:t>
            </w:r>
            <w:proofErr w:type="spellEnd"/>
          </w:p>
          <w:p w14:paraId="2465A5CF" w14:textId="6867E2A6" w:rsidR="00A14A3B" w:rsidRPr="00A069A2" w:rsidRDefault="00576826" w:rsidP="00A069A2">
            <w:pPr>
              <w:numPr>
                <w:ilvl w:val="0"/>
                <w:numId w:val="1"/>
              </w:numPr>
              <w:spacing w:after="200"/>
              <w:ind w:left="144" w:hanging="144"/>
              <w:contextualSpacing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eastAsia="宋体" w:hAnsi="Arial" w:cs="Arial"/>
                <w:sz w:val="18"/>
                <w:lang w:eastAsia="zh-CN"/>
              </w:rPr>
              <w:t>Git</w:t>
            </w:r>
            <w:r w:rsidR="00A069A2">
              <w:rPr>
                <w:rFonts w:ascii="Arial" w:hAnsi="Arial" w:cs="Arial"/>
                <w:sz w:val="18"/>
              </w:rPr>
              <w:t>hub</w:t>
            </w:r>
            <w:proofErr w:type="spellEnd"/>
          </w:p>
        </w:tc>
      </w:tr>
    </w:tbl>
    <w:sdt>
      <w:sdtPr>
        <w:rPr>
          <w:rFonts w:ascii="Arial" w:hAnsi="Arial" w:cs="Arial"/>
          <w:sz w:val="18"/>
        </w:rPr>
        <w:id w:val="174542925"/>
        <w:placeholder>
          <w:docPart w:val="87608382DBD442A88DF6D30827513F78"/>
        </w:placeholder>
      </w:sdtPr>
      <w:sdtEndPr>
        <w:rPr>
          <w:rFonts w:ascii="Arial Black" w:hAnsi="Arial Black"/>
          <w:color w:val="A6A6A6" w:themeColor="background1" w:themeShade="A6"/>
          <w:sz w:val="22"/>
        </w:rPr>
      </w:sdtEndPr>
      <w:sdtContent>
        <w:p w14:paraId="1B77A4E4" w14:textId="6C44CB07" w:rsidR="00A56582" w:rsidRDefault="008432C4" w:rsidP="00A56582">
          <w:pPr>
            <w:spacing w:after="0" w:line="220" w:lineRule="exact"/>
            <w:rPr>
              <w:rFonts w:ascii="Arial Black" w:hAnsi="Arial Black" w:cs="Arial"/>
              <w:color w:val="A6A6A6" w:themeColor="background1" w:themeShade="A6"/>
            </w:rPr>
          </w:pPr>
          <w:r>
            <w:rPr>
              <w:rFonts w:ascii="Arial Black" w:hAnsi="Arial Black" w:cs="Arial"/>
              <w:color w:val="95B3D7" w:themeColor="accent1" w:themeTint="99"/>
            </w:rPr>
            <w:t>ACADEMIC Program</w:t>
          </w:r>
        </w:p>
      </w:sdtContent>
    </w:sdt>
    <w:p w14:paraId="57FD9020" w14:textId="77777777" w:rsidR="00A56582" w:rsidRPr="00AE057D" w:rsidRDefault="00AF5B34" w:rsidP="00A56582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1EFE6D6">
          <v:rect id="_x0000_i1026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488"/>
      </w:tblGrid>
      <w:tr w:rsidR="00A56582" w:rsidRPr="00CD07EA" w14:paraId="00F013FC" w14:textId="77777777" w:rsidTr="004F6926">
        <w:tc>
          <w:tcPr>
            <w:tcW w:w="2088" w:type="dxa"/>
          </w:tcPr>
          <w:p w14:paraId="358EF889" w14:textId="77777777" w:rsidR="00A56582" w:rsidRPr="00CD07EA" w:rsidRDefault="00A56582" w:rsidP="004F6926">
            <w:pP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Academic Program</w:t>
            </w:r>
          </w:p>
          <w:p w14:paraId="48E1829A" w14:textId="7E16915D" w:rsidR="00A56582" w:rsidRPr="00CD07EA" w:rsidRDefault="00925C6D" w:rsidP="004F6926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ab/>
            </w:r>
            <w:r w:rsidR="00A56582" w:rsidRPr="00CD07E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ab/>
            </w:r>
          </w:p>
        </w:tc>
        <w:tc>
          <w:tcPr>
            <w:tcW w:w="7488" w:type="dxa"/>
          </w:tcPr>
          <w:p w14:paraId="0E5C17D4" w14:textId="711A34D2" w:rsidR="00A56582" w:rsidRPr="00CD07EA" w:rsidRDefault="00A56582" w:rsidP="004F692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 xml:space="preserve">Software </w:t>
            </w:r>
            <w:r w:rsidR="00033EB9"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 xml:space="preserve">Engineering </w:t>
            </w:r>
            <w:r>
              <w:rPr>
                <w:rFonts w:ascii="Arial" w:eastAsia="宋体" w:hAnsi="Arial" w:cs="Arial" w:hint="eastAsia"/>
                <w:color w:val="000000" w:themeColor="text1"/>
                <w:sz w:val="18"/>
                <w:szCs w:val="18"/>
                <w:lang w:eastAsia="zh-CN"/>
              </w:rPr>
              <w:t>option</w:t>
            </w:r>
            <w:r w:rsidRPr="00CD07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;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94467310"/>
                <w:placeholder>
                  <w:docPart w:val="1C29FE9F899D416395CF95A5D025C3EF"/>
                </w:placeholder>
                <w:comboBox>
                  <w:listItem w:value="Choose an item.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comboBox>
              </w:sdtPr>
              <w:sdtEndPr/>
              <w:sdtContent>
                <w:r w:rsidR="008F7D2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7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of 8</w:t>
            </w:r>
            <w:r w:rsidRPr="00CD07EA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academic terms completed</w:t>
            </w:r>
          </w:p>
          <w:p w14:paraId="7E0AD73C" w14:textId="5898AE6F" w:rsidR="00A56582" w:rsidRPr="00CD07EA" w:rsidRDefault="00A56582" w:rsidP="004F6926">
            <w:pPr>
              <w:pStyle w:val="ListParagraph"/>
              <w:numPr>
                <w:ilvl w:val="0"/>
                <w:numId w:val="4"/>
              </w:numPr>
              <w:spacing w:line="240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CD07EA">
              <w:rPr>
                <w:rFonts w:ascii="Arial" w:hAnsi="Arial" w:cs="Arial"/>
                <w:color w:val="000000" w:themeColor="text1"/>
                <w:sz w:val="18"/>
                <w:szCs w:val="18"/>
              </w:rPr>
              <w:t>Anticipated date of graduation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268376732"/>
                <w:placeholder>
                  <w:docPart w:val="1C29FE9F899D416395CF95A5D025C3EF"/>
                </w:placeholder>
                <w:comboBox>
                  <w:listItem w:value="Choose an item."/>
                  <w:listItem w:displayText="January" w:value="January"/>
                  <w:listItem w:displayText="May" w:value="May"/>
                  <w:listItem w:displayText="September" w:value="September"/>
                </w:comboBox>
              </w:sdtPr>
              <w:sdtEndPr/>
              <w:sdtContent>
                <w:r w:rsidR="005A0F49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May</w:t>
                </w:r>
              </w:sdtContent>
            </w:sdt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</w:t>
            </w:r>
            <w:sdt>
              <w:sdtP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id w:val="-1089228575"/>
                <w:placeholder>
                  <w:docPart w:val="1C29FE9F899D416395CF95A5D025C3EF"/>
                </w:placeholder>
                <w:comboBox>
                  <w:listItem w:value="Choose an item.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  <w:listItem w:displayText="2024" w:value="2024"/>
                  <w:listItem w:displayText="2025" w:value="2025"/>
                </w:comboBox>
              </w:sdtPr>
              <w:sdtEndPr/>
              <w:sdtContent>
                <w:r w:rsidR="008F7D27">
                  <w:rPr>
                    <w:rFonts w:ascii="Arial" w:hAnsi="Arial" w:cs="Arial"/>
                    <w:color w:val="000000" w:themeColor="text1"/>
                    <w:sz w:val="18"/>
                    <w:szCs w:val="18"/>
                  </w:rPr>
                  <w:t>2017</w:t>
                </w:r>
              </w:sdtContent>
            </w:sdt>
          </w:p>
        </w:tc>
      </w:tr>
    </w:tbl>
    <w:p w14:paraId="6F859D92" w14:textId="77777777" w:rsidR="00041775" w:rsidRPr="00432538" w:rsidRDefault="00041775" w:rsidP="00041775">
      <w:pPr>
        <w:pStyle w:val="EndPara"/>
      </w:pPr>
    </w:p>
    <w:sdt>
      <w:sdtPr>
        <w:rPr>
          <w:rFonts w:ascii="Arial" w:hAnsi="Arial" w:cs="Arial"/>
          <w:color w:val="95B3D7" w:themeColor="accent1" w:themeTint="99"/>
          <w:sz w:val="18"/>
        </w:rPr>
        <w:id w:val="-2048210770"/>
        <w:placeholder>
          <w:docPart w:val="DF2573C5FA654A9292C511C09C1AA170"/>
        </w:placeholder>
      </w:sdtPr>
      <w:sdtEndPr>
        <w:rPr>
          <w:rFonts w:ascii="Arial Black" w:hAnsi="Arial Black"/>
          <w:sz w:val="22"/>
        </w:rPr>
      </w:sdtEndPr>
      <w:sdtContent>
        <w:p w14:paraId="73FACA9E" w14:textId="77777777" w:rsidR="00041775" w:rsidRPr="00F63EC8" w:rsidRDefault="00041775" w:rsidP="00041775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F63EC8">
            <w:rPr>
              <w:rFonts w:ascii="Arial Black" w:hAnsi="Arial Black" w:cs="Arial"/>
              <w:color w:val="95B3D7" w:themeColor="accent1" w:themeTint="99"/>
            </w:rPr>
            <w:t>CO-OP WORK EXPERIENCE</w:t>
          </w:r>
        </w:p>
      </w:sdtContent>
    </w:sdt>
    <w:p w14:paraId="773C14D8" w14:textId="77777777" w:rsidR="00041775" w:rsidRPr="00AE057D" w:rsidRDefault="00AF5B34" w:rsidP="00041775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16810ABC">
          <v:rect id="_x0000_i1027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23411" w14:paraId="783B11B3" w14:textId="77777777" w:rsidTr="005666EB">
        <w:tc>
          <w:tcPr>
            <w:tcW w:w="6204" w:type="dxa"/>
          </w:tcPr>
          <w:p w14:paraId="3941F330" w14:textId="42DF3B64" w:rsidR="00123411" w:rsidRDefault="003A34B2" w:rsidP="005666EB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 xml:space="preserve">Cumul8 </w:t>
            </w:r>
            <w:r w:rsidR="00C85ED5">
              <w:rPr>
                <w:rFonts w:ascii="Arial" w:hAnsi="Arial" w:cs="Arial"/>
                <w:b/>
                <w:color w:val="000000" w:themeColor="text1"/>
                <w:sz w:val="20"/>
              </w:rPr>
              <w:t>Technologies Inc.</w:t>
            </w:r>
          </w:p>
          <w:p w14:paraId="321B398D" w14:textId="0C698291" w:rsidR="00123411" w:rsidRPr="00EB5081" w:rsidRDefault="00DE3F74" w:rsidP="00DE3F74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 xml:space="preserve">Front End Developer (HTML, CSS, </w:t>
            </w:r>
            <w:r w:rsidR="00AE1FD4"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JavaScript</w:t>
            </w: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ReactJS</w:t>
            </w:r>
            <w:proofErr w:type="spellEnd"/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, React Native)</w:t>
            </w:r>
            <w:r w:rsidR="00123411"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 w:rsidR="00123411"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597BAA24" w14:textId="386AFA4C" w:rsidR="00123411" w:rsidRDefault="00D459FF" w:rsidP="00D459FF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May</w:t>
            </w:r>
            <w:r w:rsidR="00123411">
              <w:rPr>
                <w:rFonts w:ascii="Arial" w:hAnsi="Arial" w:cs="Arial"/>
                <w:b/>
                <w:color w:val="000000" w:themeColor="text1"/>
                <w:sz w:val="18"/>
              </w:rPr>
              <w:t>,</w:t>
            </w:r>
            <w:r w:rsidR="00123411">
              <w:rPr>
                <w:rFonts w:ascii="Arial" w:eastAsia="宋体" w:hAnsi="Arial" w:cs="Arial"/>
                <w:b/>
                <w:color w:val="000000" w:themeColor="text1"/>
                <w:sz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2015</w:t>
            </w:r>
            <w:r w:rsidR="00123411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– 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December</w:t>
            </w:r>
            <w:r w:rsidR="00D47D3C">
              <w:rPr>
                <w:rFonts w:ascii="Arial" w:hAnsi="Arial" w:cs="Arial"/>
                <w:b/>
                <w:color w:val="000000" w:themeColor="text1"/>
                <w:sz w:val="18"/>
              </w:rPr>
              <w:t>, 2015</w:t>
            </w:r>
          </w:p>
        </w:tc>
      </w:tr>
    </w:tbl>
    <w:p w14:paraId="0D22EC14" w14:textId="5FD954D0" w:rsidR="00123411" w:rsidRDefault="00663900" w:rsidP="0012341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uilt complex web components using React and Flux</w:t>
      </w:r>
    </w:p>
    <w:p w14:paraId="3A2CB2EF" w14:textId="2F978F2C" w:rsidR="00663900" w:rsidRDefault="00663900" w:rsidP="0012341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Added real time updating feature using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Websocket</w:t>
      </w:r>
      <w:proofErr w:type="spellEnd"/>
    </w:p>
    <w:p w14:paraId="1F5D3C2A" w14:textId="029ADFD6" w:rsidR="00532B91" w:rsidRDefault="000B0398" w:rsidP="0012341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Fixed some bugs o</w:t>
      </w:r>
      <w:r w:rsidR="00A51292">
        <w:rPr>
          <w:rFonts w:ascii="Arial" w:hAnsi="Arial" w:cs="Arial"/>
          <w:color w:val="000000" w:themeColor="text1"/>
          <w:sz w:val="18"/>
          <w:szCs w:val="18"/>
        </w:rPr>
        <w:t>n the back end side written in the G</w:t>
      </w:r>
      <w:r w:rsidR="00532B91">
        <w:rPr>
          <w:rFonts w:ascii="Arial" w:hAnsi="Arial" w:cs="Arial"/>
          <w:color w:val="000000" w:themeColor="text1"/>
          <w:sz w:val="18"/>
          <w:szCs w:val="18"/>
        </w:rPr>
        <w:t>o</w:t>
      </w:r>
      <w:r w:rsidR="00D75D0E">
        <w:rPr>
          <w:rFonts w:ascii="Arial" w:hAnsi="Arial" w:cs="Arial"/>
          <w:color w:val="000000" w:themeColor="text1"/>
          <w:sz w:val="18"/>
          <w:szCs w:val="18"/>
        </w:rPr>
        <w:t xml:space="preserve"> language</w:t>
      </w:r>
    </w:p>
    <w:p w14:paraId="590B018B" w14:textId="164707AB" w:rsidR="00B63B8A" w:rsidRDefault="00B63B8A" w:rsidP="0012341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Built some front-end screens for a mobile app using React Native</w:t>
      </w:r>
    </w:p>
    <w:p w14:paraId="23E5FBCE" w14:textId="2F00DD81" w:rsidR="00123411" w:rsidRPr="007922A8" w:rsidRDefault="00123411" w:rsidP="007922A8">
      <w:pPr>
        <w:pStyle w:val="ListParagraph"/>
        <w:spacing w:after="0" w:line="240" w:lineRule="auto"/>
        <w:ind w:left="144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123411" w14:paraId="7D4BAC19" w14:textId="77777777" w:rsidTr="005666EB">
        <w:tc>
          <w:tcPr>
            <w:tcW w:w="6204" w:type="dxa"/>
          </w:tcPr>
          <w:p w14:paraId="315A042A" w14:textId="77777777" w:rsidR="00123411" w:rsidRDefault="00123411" w:rsidP="005666EB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Broadcom Corporation</w:t>
            </w:r>
          </w:p>
          <w:p w14:paraId="655E8371" w14:textId="77777777" w:rsidR="00123411" w:rsidRPr="00EB5081" w:rsidRDefault="00123411" w:rsidP="005666EB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 xml:space="preserve">Test Script Developer &amp; Engineering Testing Assurance 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>(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8"/>
              </w:rPr>
              <w:t>Tcl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18"/>
              </w:rPr>
              <w:t>Perl,Git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18"/>
              </w:rPr>
              <w:t>)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75E56B20" w14:textId="664FB97F" w:rsidR="00123411" w:rsidRDefault="00123411" w:rsidP="00C70EFE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>Aug,</w:t>
            </w:r>
            <w:r>
              <w:rPr>
                <w:rFonts w:ascii="Arial" w:eastAsia="宋体" w:hAnsi="Arial" w:cs="Arial"/>
                <w:b/>
                <w:color w:val="000000" w:themeColor="text1"/>
                <w:sz w:val="18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2014 – </w:t>
            </w:r>
            <w:r w:rsidR="00C70EFE">
              <w:rPr>
                <w:rFonts w:ascii="Arial" w:hAnsi="Arial" w:cs="Arial"/>
                <w:b/>
                <w:color w:val="000000" w:themeColor="text1"/>
                <w:sz w:val="18"/>
              </w:rPr>
              <w:t>April, 2015</w:t>
            </w:r>
          </w:p>
        </w:tc>
      </w:tr>
    </w:tbl>
    <w:p w14:paraId="5B16367D" w14:textId="78FB1527" w:rsidR="00123411" w:rsidRDefault="00123411" w:rsidP="0012341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Mainly d</w:t>
      </w:r>
      <w:r w:rsidR="00D86127">
        <w:rPr>
          <w:rFonts w:ascii="Arial" w:hAnsi="Arial" w:cs="Arial"/>
          <w:color w:val="000000" w:themeColor="text1"/>
          <w:sz w:val="18"/>
          <w:szCs w:val="18"/>
        </w:rPr>
        <w:t>eveloped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automated test scripts for nightly regression test to have the requirements of our products fully tested</w:t>
      </w:r>
    </w:p>
    <w:p w14:paraId="7E35398A" w14:textId="3EF4D7A8" w:rsidR="00123411" w:rsidRDefault="00D86127" w:rsidP="0012341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un</w:t>
      </w:r>
      <w:r w:rsidR="00123411">
        <w:rPr>
          <w:rFonts w:ascii="Arial" w:hAnsi="Arial" w:cs="Arial"/>
          <w:color w:val="000000" w:themeColor="text1"/>
          <w:sz w:val="18"/>
          <w:szCs w:val="18"/>
        </w:rPr>
        <w:t xml:space="preserve"> and </w:t>
      </w:r>
      <w:r>
        <w:rPr>
          <w:rFonts w:ascii="Arial" w:hAnsi="Arial" w:cs="Arial"/>
          <w:color w:val="000000" w:themeColor="text1"/>
          <w:sz w:val="18"/>
          <w:szCs w:val="18"/>
        </w:rPr>
        <w:t>Reported</w:t>
      </w:r>
      <w:r w:rsidR="00123411">
        <w:rPr>
          <w:rFonts w:ascii="Arial" w:hAnsi="Arial" w:cs="Arial"/>
          <w:color w:val="000000" w:themeColor="text1"/>
          <w:sz w:val="18"/>
          <w:szCs w:val="18"/>
        </w:rPr>
        <w:t xml:space="preserve"> nightly regression test results in a daily basis to report software bugs in our products</w:t>
      </w:r>
    </w:p>
    <w:p w14:paraId="5AED650F" w14:textId="77777777" w:rsidR="00123411" w:rsidRDefault="00123411" w:rsidP="0012341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ed some scripting tools to automatically parse our test results with no manual efforts</w:t>
      </w:r>
    </w:p>
    <w:p w14:paraId="604AC916" w14:textId="1443D96C" w:rsidR="00123411" w:rsidRDefault="00D86127" w:rsidP="0012341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Reported</w:t>
      </w:r>
      <w:r w:rsidR="00123411">
        <w:rPr>
          <w:rFonts w:ascii="Arial" w:hAnsi="Arial" w:cs="Arial"/>
          <w:color w:val="000000" w:themeColor="text1"/>
          <w:sz w:val="18"/>
          <w:szCs w:val="18"/>
        </w:rPr>
        <w:t xml:space="preserve"> bugs using the company’s bug report system</w:t>
      </w:r>
    </w:p>
    <w:p w14:paraId="30114CA0" w14:textId="77777777" w:rsidR="00123411" w:rsidRPr="003775B7" w:rsidRDefault="00123411" w:rsidP="0012341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Learned programming language, </w:t>
      </w:r>
      <w:proofErr w:type="spellStart"/>
      <w:r>
        <w:rPr>
          <w:rFonts w:ascii="Arial" w:hAnsi="Arial" w:cs="Arial"/>
          <w:color w:val="000000" w:themeColor="text1"/>
          <w:sz w:val="18"/>
          <w:szCs w:val="18"/>
        </w:rPr>
        <w:t>Tcl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>, and scripting language, Perl, with minor help to be able to write automated test scripts independently</w:t>
      </w:r>
    </w:p>
    <w:p w14:paraId="22B564BA" w14:textId="77777777" w:rsidR="00123411" w:rsidRDefault="00123411" w:rsidP="00123411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Learned how the company’s test infrastructure works</w:t>
      </w:r>
    </w:p>
    <w:p w14:paraId="5B563C43" w14:textId="77777777" w:rsidR="00F9213A" w:rsidRDefault="00F9213A" w:rsidP="00F921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AC4020" w14:paraId="60013A4F" w14:textId="77777777" w:rsidTr="00C449B9">
        <w:tc>
          <w:tcPr>
            <w:tcW w:w="6204" w:type="dxa"/>
          </w:tcPr>
          <w:p w14:paraId="1BA4DC0E" w14:textId="77777777" w:rsidR="00AC4020" w:rsidRDefault="00AC4020" w:rsidP="00C449B9">
            <w:pPr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UBC ECE– Cisco LLFI fault injection tool</w:t>
            </w:r>
          </w:p>
          <w:p w14:paraId="1E9AB591" w14:textId="10DB5DE9" w:rsidR="00AC4020" w:rsidRPr="00EB5081" w:rsidRDefault="00CA74AC" w:rsidP="00C449B9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i/>
                <w:color w:val="000000" w:themeColor="text1"/>
                <w:sz w:val="18"/>
              </w:rPr>
              <w:t>GUI Developer</w:t>
            </w:r>
            <w:r w:rsidR="009169BF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(JAVA, Python, &amp; C++)</w:t>
            </w:r>
            <w:r w:rsidR="00AC4020"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 w:rsidR="00AC4020"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30344329" w14:textId="0AE1F200" w:rsidR="00AC4020" w:rsidRDefault="00AC4020" w:rsidP="002047A3">
            <w:pPr>
              <w:spacing w:line="240" w:lineRule="auto"/>
              <w:jc w:val="right"/>
              <w:rPr>
                <w:rFonts w:ascii="Arial" w:hAnsi="Arial" w:cs="Arial"/>
                <w:b/>
                <w:color w:val="000000" w:themeColor="text1"/>
                <w:sz w:val="18"/>
              </w:rPr>
            </w:pPr>
            <w:r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May, 2014 – </w:t>
            </w:r>
            <w:r w:rsidR="002047A3">
              <w:rPr>
                <w:rFonts w:ascii="Arial" w:hAnsi="Arial" w:cs="Arial"/>
                <w:b/>
                <w:color w:val="000000" w:themeColor="text1"/>
                <w:sz w:val="18"/>
              </w:rPr>
              <w:t>Aug,</w:t>
            </w:r>
            <w:r w:rsidR="002047A3" w:rsidRPr="002047A3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</w:t>
            </w:r>
            <w:r w:rsidR="002047A3">
              <w:rPr>
                <w:rFonts w:ascii="Arial" w:hAnsi="Arial" w:cs="Arial"/>
                <w:b/>
                <w:color w:val="000000" w:themeColor="text1"/>
                <w:sz w:val="18"/>
              </w:rPr>
              <w:t>2014</w:t>
            </w:r>
          </w:p>
        </w:tc>
      </w:tr>
    </w:tbl>
    <w:p w14:paraId="2A26CE4E" w14:textId="1EB53690" w:rsidR="00AC4020" w:rsidRDefault="004D47A8" w:rsidP="00AC4020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Expended </w:t>
      </w:r>
      <w:r w:rsidR="00AC4020">
        <w:rPr>
          <w:rFonts w:ascii="Arial" w:hAnsi="Arial" w:cs="Arial"/>
          <w:color w:val="000000" w:themeColor="text1"/>
          <w:sz w:val="18"/>
          <w:szCs w:val="18"/>
        </w:rPr>
        <w:t xml:space="preserve">features on the GUI </w:t>
      </w:r>
      <w:r w:rsidR="00196B37">
        <w:rPr>
          <w:rFonts w:ascii="Arial" w:hAnsi="Arial" w:cs="Arial"/>
          <w:color w:val="000000" w:themeColor="text1"/>
          <w:sz w:val="18"/>
          <w:szCs w:val="18"/>
        </w:rPr>
        <w:t xml:space="preserve">tool </w:t>
      </w:r>
      <w:r w:rsidR="00AC4020">
        <w:rPr>
          <w:rFonts w:ascii="Arial" w:hAnsi="Arial" w:cs="Arial"/>
          <w:color w:val="000000" w:themeColor="text1"/>
          <w:sz w:val="18"/>
          <w:szCs w:val="18"/>
        </w:rPr>
        <w:t xml:space="preserve">using </w:t>
      </w:r>
      <w:proofErr w:type="spellStart"/>
      <w:r w:rsidR="00AC4020">
        <w:rPr>
          <w:rFonts w:ascii="Arial" w:hAnsi="Arial" w:cs="Arial"/>
          <w:color w:val="000000" w:themeColor="text1"/>
          <w:sz w:val="18"/>
          <w:szCs w:val="18"/>
        </w:rPr>
        <w:t>JavaFX</w:t>
      </w:r>
      <w:proofErr w:type="spellEnd"/>
      <w:r w:rsidR="00196B37">
        <w:rPr>
          <w:rFonts w:ascii="Arial" w:hAnsi="Arial" w:cs="Arial"/>
          <w:color w:val="000000" w:themeColor="text1"/>
          <w:sz w:val="18"/>
          <w:szCs w:val="18"/>
        </w:rPr>
        <w:t xml:space="preserve"> to make it simple and easy to use</w:t>
      </w:r>
    </w:p>
    <w:p w14:paraId="04081E10" w14:textId="22E667AD" w:rsidR="00AC4020" w:rsidRDefault="00AC4020" w:rsidP="00AC4020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</w:t>
      </w:r>
      <w:r w:rsidR="009169BF">
        <w:rPr>
          <w:rFonts w:ascii="Arial" w:hAnsi="Arial" w:cs="Arial"/>
          <w:color w:val="000000" w:themeColor="text1"/>
          <w:sz w:val="18"/>
          <w:szCs w:val="18"/>
        </w:rPr>
        <w:t>ed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and edit</w:t>
      </w:r>
      <w:r w:rsidR="009169BF">
        <w:rPr>
          <w:rFonts w:ascii="Arial" w:hAnsi="Arial" w:cs="Arial"/>
          <w:color w:val="000000" w:themeColor="text1"/>
          <w:sz w:val="18"/>
          <w:szCs w:val="18"/>
        </w:rPr>
        <w:t xml:space="preserve">ed </w:t>
      </w:r>
      <w:r>
        <w:rPr>
          <w:rFonts w:ascii="Arial" w:hAnsi="Arial" w:cs="Arial"/>
          <w:color w:val="000000" w:themeColor="text1"/>
          <w:sz w:val="18"/>
          <w:szCs w:val="18"/>
        </w:rPr>
        <w:t>some of the existing scripts of the LLFI tool to support some extension features</w:t>
      </w:r>
    </w:p>
    <w:p w14:paraId="46760821" w14:textId="5433A096" w:rsidR="00AC4020" w:rsidRDefault="00AC4020" w:rsidP="00AC4020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Add</w:t>
      </w:r>
      <w:r w:rsidR="009A4037">
        <w:rPr>
          <w:rFonts w:ascii="Arial" w:hAnsi="Arial" w:cs="Arial"/>
          <w:color w:val="000000" w:themeColor="text1"/>
          <w:sz w:val="18"/>
          <w:szCs w:val="18"/>
        </w:rPr>
        <w:t>ed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informative instructions and notifications </w:t>
      </w:r>
      <w:r w:rsidR="009A4037">
        <w:rPr>
          <w:rFonts w:ascii="Arial" w:hAnsi="Arial" w:cs="Arial"/>
          <w:color w:val="000000" w:themeColor="text1"/>
          <w:sz w:val="18"/>
          <w:szCs w:val="18"/>
        </w:rPr>
        <w:t xml:space="preserve">in the GUI </w:t>
      </w:r>
      <w:r>
        <w:rPr>
          <w:rFonts w:ascii="Arial" w:hAnsi="Arial" w:cs="Arial"/>
          <w:color w:val="000000" w:themeColor="text1"/>
          <w:sz w:val="18"/>
          <w:szCs w:val="18"/>
        </w:rPr>
        <w:t>to make the product user friendly</w:t>
      </w:r>
    </w:p>
    <w:p w14:paraId="3922BC4C" w14:textId="517C969E" w:rsidR="00AC4020" w:rsidRDefault="00AC4020" w:rsidP="00AC4020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>Develop</w:t>
      </w:r>
      <w:r w:rsidR="009A4037">
        <w:rPr>
          <w:rFonts w:ascii="Arial" w:hAnsi="Arial" w:cs="Arial"/>
          <w:color w:val="000000" w:themeColor="text1"/>
          <w:sz w:val="18"/>
          <w:szCs w:val="18"/>
        </w:rPr>
        <w:t>ed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some scripts in Python to automate some duplicate work</w:t>
      </w:r>
    </w:p>
    <w:p w14:paraId="72D2CA39" w14:textId="77777777" w:rsidR="00AC4020" w:rsidRPr="00F9213A" w:rsidRDefault="00AC4020" w:rsidP="00F9213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sdt>
      <w:sdtPr>
        <w:rPr>
          <w:rFonts w:ascii="Arial" w:hAnsi="Arial" w:cs="Arial"/>
          <w:sz w:val="18"/>
        </w:rPr>
        <w:id w:val="-507675756"/>
        <w:placeholder>
          <w:docPart w:val="657AABAB5219432A97601518A9E2CB96"/>
        </w:placeholder>
      </w:sdtPr>
      <w:sdtEndPr>
        <w:rPr>
          <w:rFonts w:ascii="Arial Black" w:hAnsi="Arial Black"/>
          <w:color w:val="A6A6A6" w:themeColor="background1" w:themeShade="A6"/>
          <w:sz w:val="22"/>
        </w:rPr>
      </w:sdtEndPr>
      <w:sdtContent>
        <w:p w14:paraId="0708683F" w14:textId="4A0B067E" w:rsidR="00995D85" w:rsidRPr="00041775" w:rsidRDefault="00995D85" w:rsidP="00995D85">
          <w:pPr>
            <w:spacing w:after="0" w:line="220" w:lineRule="exact"/>
            <w:rPr>
              <w:rFonts w:ascii="Arial" w:hAnsi="Arial" w:cs="Arial"/>
              <w:sz w:val="18"/>
            </w:rPr>
          </w:pPr>
          <w:r>
            <w:rPr>
              <w:rFonts w:ascii="Arial Black" w:hAnsi="Arial Black" w:cs="Arial"/>
              <w:color w:val="95B3D7" w:themeColor="accent1" w:themeTint="99"/>
            </w:rPr>
            <w:t>TECHNICAL WORK EXPERIENCE</w:t>
          </w:r>
        </w:p>
      </w:sdtContent>
    </w:sdt>
    <w:p w14:paraId="6893E218" w14:textId="77777777" w:rsidR="00995D85" w:rsidRPr="00AE057D" w:rsidRDefault="00AF5B34" w:rsidP="00995D85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D1F58CE">
          <v:rect id="_x0000_i1028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995D85" w14:paraId="6B3E7012" w14:textId="77777777" w:rsidTr="002A1B0E">
        <w:tc>
          <w:tcPr>
            <w:tcW w:w="6204" w:type="dxa"/>
          </w:tcPr>
          <w:p w14:paraId="0C55AF2E" w14:textId="29595B84" w:rsidR="00995D85" w:rsidRPr="00F51737" w:rsidRDefault="00F51737" w:rsidP="002A1B0E">
            <w:pPr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</w:pPr>
            <w:proofErr w:type="spellStart"/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lang w:eastAsia="zh-CN"/>
              </w:rPr>
              <w:t>AutoNavi</w:t>
            </w:r>
            <w:proofErr w:type="spellEnd"/>
            <w:r w:rsidR="00BB51FF">
              <w:rPr>
                <w:rFonts w:ascii="Arial" w:eastAsia="宋体" w:hAnsi="Arial" w:cs="Arial" w:hint="eastAsia"/>
                <w:b/>
                <w:color w:val="000000" w:themeColor="text1"/>
                <w:sz w:val="20"/>
                <w:lang w:eastAsia="zh-CN"/>
              </w:rPr>
              <w:t xml:space="preserve"> Software Co., Ltd.</w:t>
            </w:r>
          </w:p>
          <w:p w14:paraId="4E2E1FDF" w14:textId="2921F8FF" w:rsidR="00995D85" w:rsidRPr="00EB5081" w:rsidRDefault="00F51737" w:rsidP="002A1B0E">
            <w:pPr>
              <w:spacing w:line="240" w:lineRule="auto"/>
              <w:rPr>
                <w:rFonts w:ascii="Arial" w:hAnsi="Arial" w:cs="Arial"/>
                <w:b/>
                <w:i/>
                <w:color w:val="000000" w:themeColor="text1"/>
                <w:sz w:val="18"/>
              </w:rPr>
            </w:pPr>
            <w:r>
              <w:rPr>
                <w:rFonts w:ascii="Arial" w:eastAsia="宋体" w:hAnsi="Arial" w:cs="Arial" w:hint="eastAsia"/>
                <w:b/>
                <w:i/>
                <w:color w:val="000000" w:themeColor="text1"/>
                <w:sz w:val="18"/>
                <w:lang w:eastAsia="zh-CN"/>
              </w:rPr>
              <w:t>Quality Assurance</w:t>
            </w:r>
            <w:r w:rsidR="00995D85"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 w:rsidR="00995D85"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 w:rsidR="00995D85"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5A8995A3" w14:textId="24DB1C8B" w:rsidR="00995D85" w:rsidRPr="00467424" w:rsidRDefault="00640640" w:rsidP="00926CFD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18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color w:val="000000" w:themeColor="text1"/>
                <w:sz w:val="18"/>
                <w:lang w:eastAsia="zh-CN"/>
              </w:rPr>
              <w:t>July</w:t>
            </w:r>
            <w:r w:rsidR="00033EB9">
              <w:rPr>
                <w:rFonts w:ascii="Arial" w:hAnsi="Arial" w:cs="Arial"/>
                <w:b/>
                <w:color w:val="000000" w:themeColor="text1"/>
                <w:sz w:val="18"/>
              </w:rPr>
              <w:t>,</w:t>
            </w:r>
            <w:r w:rsidR="00033EB9">
              <w:rPr>
                <w:rFonts w:ascii="Arial" w:eastAsia="宋体" w:hAnsi="Arial" w:cs="Arial" w:hint="eastAsia"/>
                <w:b/>
                <w:color w:val="000000" w:themeColor="text1"/>
                <w:sz w:val="18"/>
                <w:lang w:eastAsia="zh-CN"/>
              </w:rPr>
              <w:t xml:space="preserve"> </w:t>
            </w:r>
            <w:r w:rsidR="00467424">
              <w:rPr>
                <w:rFonts w:ascii="Arial" w:eastAsia="宋体" w:hAnsi="Arial" w:cs="Arial" w:hint="eastAsia"/>
                <w:b/>
                <w:color w:val="000000" w:themeColor="text1"/>
                <w:sz w:val="18"/>
                <w:lang w:eastAsia="zh-CN"/>
              </w:rPr>
              <w:t>2013</w:t>
            </w:r>
            <w:r w:rsidR="00467424">
              <w:rPr>
                <w:rFonts w:ascii="Arial" w:hAnsi="Arial" w:cs="Arial"/>
                <w:b/>
                <w:color w:val="000000" w:themeColor="text1"/>
                <w:sz w:val="18"/>
              </w:rPr>
              <w:t xml:space="preserve"> – </w:t>
            </w:r>
            <w:r w:rsidR="00926CFD">
              <w:rPr>
                <w:rFonts w:ascii="Arial" w:eastAsia="宋体" w:hAnsi="Arial" w:cs="Arial"/>
                <w:b/>
                <w:color w:val="000000" w:themeColor="text1"/>
                <w:sz w:val="18"/>
                <w:lang w:eastAsia="zh-CN"/>
              </w:rPr>
              <w:t>September</w:t>
            </w:r>
            <w:r w:rsidR="00033EB9">
              <w:rPr>
                <w:rFonts w:ascii="Arial" w:hAnsi="Arial" w:cs="Arial"/>
                <w:b/>
                <w:color w:val="000000" w:themeColor="text1"/>
                <w:sz w:val="18"/>
              </w:rPr>
              <w:t>,</w:t>
            </w:r>
            <w:r w:rsidR="00033EB9">
              <w:rPr>
                <w:rFonts w:ascii="Arial" w:eastAsia="宋体" w:hAnsi="Arial" w:cs="Arial" w:hint="eastAsia"/>
                <w:b/>
                <w:color w:val="000000" w:themeColor="text1"/>
                <w:sz w:val="18"/>
                <w:lang w:eastAsia="zh-CN"/>
              </w:rPr>
              <w:t xml:space="preserve"> </w:t>
            </w:r>
            <w:r w:rsidR="00467424">
              <w:rPr>
                <w:rFonts w:ascii="Arial" w:eastAsia="宋体" w:hAnsi="Arial" w:cs="Arial" w:hint="eastAsia"/>
                <w:b/>
                <w:color w:val="000000" w:themeColor="text1"/>
                <w:sz w:val="18"/>
                <w:lang w:eastAsia="zh-CN"/>
              </w:rPr>
              <w:t>2013</w:t>
            </w:r>
          </w:p>
        </w:tc>
      </w:tr>
    </w:tbl>
    <w:p w14:paraId="261D512E" w14:textId="4CA9B394" w:rsidR="00934223" w:rsidRPr="00934223" w:rsidRDefault="00990404" w:rsidP="0093422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Designed </w:t>
      </w:r>
      <w:r w:rsidR="00451312"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and programmed </w:t>
      </w:r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a </w:t>
      </w:r>
      <w:r w:rsidR="00451312"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server </w:t>
      </w:r>
      <w:r w:rsidR="00934223"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>that receives commands from users and sends back results and commands to the client side</w:t>
      </w:r>
    </w:p>
    <w:p w14:paraId="6E5BC1B4" w14:textId="4CE62D5F" w:rsidR="00934223" w:rsidRPr="00934223" w:rsidRDefault="00934223" w:rsidP="00934223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lastRenderedPageBreak/>
        <w:t>Researc</w:t>
      </w:r>
      <w:r w:rsidR="00484245"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hed, learned, and applied </w:t>
      </w:r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>techniques</w:t>
      </w:r>
      <w:r w:rsidR="0047638A"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, </w:t>
      </w:r>
      <w:r w:rsidR="0047638A" w:rsidRPr="0047638A">
        <w:rPr>
          <w:rFonts w:ascii="Arial" w:eastAsia="宋体" w:hAnsi="Arial" w:cs="Arial" w:hint="eastAsia"/>
          <w:sz w:val="18"/>
          <w:szCs w:val="18"/>
          <w:lang w:eastAsia="zh-CN"/>
        </w:rPr>
        <w:t xml:space="preserve">such as </w:t>
      </w:r>
      <w:proofErr w:type="spellStart"/>
      <w:r w:rsidR="0047638A" w:rsidRPr="0047638A">
        <w:rPr>
          <w:rFonts w:ascii="Arial" w:eastAsia="宋体" w:hAnsi="Arial" w:cs="Arial" w:hint="eastAsia"/>
          <w:sz w:val="18"/>
          <w:szCs w:val="18"/>
          <w:lang w:eastAsia="zh-CN"/>
        </w:rPr>
        <w:t>epoll</w:t>
      </w:r>
      <w:proofErr w:type="spellEnd"/>
      <w:r w:rsidR="0047638A" w:rsidRPr="0047638A">
        <w:rPr>
          <w:rFonts w:ascii="Arial" w:eastAsia="宋体" w:hAnsi="Arial" w:cs="Arial" w:hint="eastAsia"/>
          <w:sz w:val="18"/>
          <w:szCs w:val="18"/>
          <w:lang w:eastAsia="zh-CN"/>
        </w:rPr>
        <w:t>, select, multiple threads with locks, and the lock free circular queue</w:t>
      </w:r>
      <w:r w:rsidR="006912CA">
        <w:rPr>
          <w:rFonts w:ascii="Arial" w:eastAsia="宋体" w:hAnsi="Arial" w:cs="Arial" w:hint="eastAsia"/>
          <w:sz w:val="18"/>
          <w:szCs w:val="18"/>
          <w:lang w:eastAsia="zh-CN"/>
        </w:rPr>
        <w:t>s</w:t>
      </w:r>
      <w:r w:rsidR="0047638A"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>, to</w:t>
      </w:r>
      <w:r w:rsidR="0047638A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 deal</w:t>
      </w:r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 with high </w:t>
      </w: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concurrent</w:t>
      </w:r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 cases</w:t>
      </w:r>
    </w:p>
    <w:p w14:paraId="1014DD80" w14:textId="34A995A8" w:rsidR="00484245" w:rsidRPr="002779AC" w:rsidRDefault="00484245" w:rsidP="00484245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Designed a program that </w:t>
      </w:r>
      <w:r w:rsidR="00B76FAB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parsed</w:t>
      </w:r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 the </w:t>
      </w:r>
      <w:r w:rsidR="00071AC8"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online </w:t>
      </w:r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log files </w:t>
      </w:r>
      <w:r w:rsidR="00B76FAB"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>to extract user</w:t>
      </w:r>
      <w:r w:rsidR="00B76FAB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 information with encrypting and decrypting techniques</w:t>
      </w:r>
    </w:p>
    <w:p w14:paraId="13AC09B5" w14:textId="0B43DF17" w:rsidR="002779AC" w:rsidRPr="00071AC8" w:rsidRDefault="002779AC" w:rsidP="00484245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Debugged and tested the programs using </w:t>
      </w:r>
      <w:proofErr w:type="spellStart"/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>gcc</w:t>
      </w:r>
      <w:proofErr w:type="spellEnd"/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, g++, </w:t>
      </w:r>
      <w:proofErr w:type="spellStart"/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>gdb</w:t>
      </w:r>
      <w:proofErr w:type="spellEnd"/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, and </w:t>
      </w:r>
      <w:proofErr w:type="spellStart"/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>valgrind</w:t>
      </w:r>
      <w:proofErr w:type="spellEnd"/>
    </w:p>
    <w:p w14:paraId="42322C12" w14:textId="08818554" w:rsidR="00754E4C" w:rsidRPr="00632A5B" w:rsidRDefault="00071AC8" w:rsidP="002779AC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>Learned some basic and frequently used shell commands</w:t>
      </w:r>
      <w:r w:rsidR="00BC3298"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>/script</w:t>
      </w:r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 </w:t>
      </w:r>
      <w:r w:rsidR="009751D3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in</w:t>
      </w:r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 </w:t>
      </w:r>
      <w:r w:rsidR="002C49BD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Linux </w:t>
      </w:r>
      <w:r w:rsidR="0081618D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Centos</w:t>
      </w:r>
      <w:r w:rsidR="009A1870"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 </w:t>
      </w:r>
      <w:r w:rsidR="009279CC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system</w:t>
      </w:r>
    </w:p>
    <w:p w14:paraId="3F402FB7" w14:textId="55038AFF" w:rsidR="00632A5B" w:rsidRPr="002779AC" w:rsidRDefault="00632A5B" w:rsidP="002779AC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Improved </w:t>
      </w:r>
      <w:r w:rsidR="00F74B98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coding </w:t>
      </w:r>
      <w:r w:rsidR="00B66A51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style</w:t>
      </w:r>
      <w:r w:rsidR="00F74B98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 to make it more readable </w:t>
      </w:r>
      <w:r w:rsidR="00CF4E8F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and easier</w:t>
      </w:r>
      <w:r w:rsidR="00F74B98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 to maintain</w:t>
      </w:r>
    </w:p>
    <w:p w14:paraId="086A4126" w14:textId="107E8D62" w:rsidR="00220CD2" w:rsidRPr="00CB3FAC" w:rsidRDefault="002779AC" w:rsidP="00220CD2">
      <w:pPr>
        <w:pStyle w:val="ListParagraph"/>
        <w:numPr>
          <w:ilvl w:val="0"/>
          <w:numId w:val="3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>C</w:t>
      </w:r>
      <w:r w:rsidR="0081618D"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>ooperated and communicated effect</w:t>
      </w:r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>ively with other team members;</w:t>
      </w:r>
      <w:r w:rsidRPr="002779AC"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 </w:t>
      </w:r>
      <w:r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worked and learned independently under </w:t>
      </w: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mineral</w:t>
      </w:r>
      <w:r w:rsidR="009A1870">
        <w:rPr>
          <w:rFonts w:ascii="Arial" w:eastAsia="宋体" w:hAnsi="Arial" w:cs="Arial" w:hint="eastAsia"/>
          <w:color w:val="000000" w:themeColor="text1"/>
          <w:sz w:val="18"/>
          <w:szCs w:val="18"/>
          <w:lang w:eastAsia="zh-CN"/>
        </w:rPr>
        <w:t xml:space="preserve"> guidance</w:t>
      </w:r>
    </w:p>
    <w:p w14:paraId="6CCC0586" w14:textId="77777777" w:rsidR="00385BF7" w:rsidRPr="00385BF7" w:rsidRDefault="00385BF7" w:rsidP="00385BF7">
      <w:pPr>
        <w:spacing w:after="0" w:line="240" w:lineRule="auto"/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891930215"/>
        <w:placeholder>
          <w:docPart w:val="57B110B53A93004B880D327D3BC0021B"/>
        </w:placeholder>
      </w:sdtPr>
      <w:sdtEndPr/>
      <w:sdtContent>
        <w:p w14:paraId="19D17400" w14:textId="77777777" w:rsidR="00754E4C" w:rsidRPr="00A2628C" w:rsidRDefault="00754E4C" w:rsidP="00754E4C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TECHNICAL PROJECTS</w:t>
          </w:r>
        </w:p>
      </w:sdtContent>
    </w:sdt>
    <w:p w14:paraId="135BE617" w14:textId="77777777" w:rsidR="00754E4C" w:rsidRDefault="00AF5B34" w:rsidP="00754E4C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7EEAA35">
          <v:rect id="_x0000_i1029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D102FA" w14:paraId="3B9E954D" w14:textId="77777777" w:rsidTr="009F6522">
        <w:tc>
          <w:tcPr>
            <w:tcW w:w="6204" w:type="dxa"/>
          </w:tcPr>
          <w:p w14:paraId="380F5EE5" w14:textId="06A6EF6D" w:rsidR="00D102FA" w:rsidRDefault="00897C1B" w:rsidP="009F6522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  <w:lang w:eastAsia="zh-CN"/>
              </w:rPr>
              <w:t xml:space="preserve">Website Development (Html, </w:t>
            </w:r>
            <w:proofErr w:type="spellStart"/>
            <w:r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  <w:lang w:eastAsia="zh-CN"/>
              </w:rPr>
              <w:t>Css</w:t>
            </w:r>
            <w:proofErr w:type="spellEnd"/>
            <w:r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  <w:lang w:eastAsia="zh-CN"/>
              </w:rPr>
              <w:t xml:space="preserve">, </w:t>
            </w:r>
            <w:proofErr w:type="spellStart"/>
            <w:r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  <w:lang w:eastAsia="zh-CN"/>
              </w:rPr>
              <w:t>Js</w:t>
            </w:r>
            <w:proofErr w:type="spellEnd"/>
            <w:r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  <w:lang w:eastAsia="zh-CN"/>
              </w:rPr>
              <w:t xml:space="preserve">, React, Bootstrap, </w:t>
            </w:r>
            <w:r w:rsidR="00F41FC8"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  <w:lang w:eastAsia="zh-CN"/>
              </w:rPr>
              <w:t>JQuery</w:t>
            </w:r>
            <w:r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  <w:lang w:eastAsia="zh-CN"/>
              </w:rPr>
              <w:t>)</w:t>
            </w:r>
          </w:p>
          <w:p w14:paraId="40B8571A" w14:textId="39E80BBD" w:rsidR="00D102FA" w:rsidRPr="00EB5081" w:rsidRDefault="00D102FA" w:rsidP="009F6522">
            <w:pPr>
              <w:spacing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  <w:lang w:eastAsia="zh-CN"/>
              </w:rPr>
              <w:t>Developer &amp; Designer</w:t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  <w:r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</w:tcPr>
          <w:p w14:paraId="7AF24719" w14:textId="32352E04" w:rsidR="00D102FA" w:rsidRPr="007C539F" w:rsidRDefault="00897C1B" w:rsidP="009F6522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18"/>
                <w:lang w:eastAsia="zh-CN"/>
              </w:rPr>
            </w:pPr>
            <w:r>
              <w:rPr>
                <w:rFonts w:ascii="Arial" w:eastAsia="宋体" w:hAnsi="Arial" w:cs="Arial"/>
                <w:b/>
                <w:color w:val="000000" w:themeColor="text1"/>
                <w:sz w:val="18"/>
                <w:lang w:eastAsia="zh-CN"/>
              </w:rPr>
              <w:t>July, 2016</w:t>
            </w:r>
            <w:r w:rsidR="00D102FA">
              <w:rPr>
                <w:rFonts w:ascii="Arial" w:eastAsia="宋体" w:hAnsi="Arial" w:cs="Arial"/>
                <w:b/>
                <w:color w:val="000000" w:themeColor="text1"/>
                <w:sz w:val="18"/>
                <w:lang w:eastAsia="zh-CN"/>
              </w:rPr>
              <w:t xml:space="preserve"> –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18"/>
                <w:lang w:eastAsia="zh-CN"/>
              </w:rPr>
              <w:t xml:space="preserve"> August, 2016</w:t>
            </w:r>
          </w:p>
        </w:tc>
      </w:tr>
    </w:tbl>
    <w:p w14:paraId="4DD27154" w14:textId="5F040177" w:rsidR="00D102FA" w:rsidRDefault="00897C1B" w:rsidP="00D102FA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Built and designed my personal portfolio website</w:t>
      </w:r>
    </w:p>
    <w:p w14:paraId="1D5292DD" w14:textId="6C5652AC" w:rsidR="00D102FA" w:rsidRPr="00897C1B" w:rsidRDefault="00897C1B" w:rsidP="00D102FA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hyperlink r:id="rId8" w:history="1">
        <w:r w:rsidRPr="00372A2E">
          <w:rPr>
            <w:rStyle w:val="Hyperlink"/>
            <w:rFonts w:ascii="Arial" w:eastAsia="宋体" w:hAnsi="Arial" w:cs="Arial"/>
            <w:sz w:val="18"/>
            <w:szCs w:val="18"/>
            <w:lang w:eastAsia="zh-CN"/>
          </w:rPr>
          <w:t>http://syltaxue.com</w:t>
        </w:r>
      </w:hyperlink>
    </w:p>
    <w:p w14:paraId="527B0FEA" w14:textId="2DEC6FFC" w:rsidR="00897C1B" w:rsidRPr="00897C1B" w:rsidRDefault="00897C1B" w:rsidP="00D102FA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Built a website for a BC registered non-profit organization</w:t>
      </w:r>
    </w:p>
    <w:p w14:paraId="46AE75DD" w14:textId="317C69AC" w:rsidR="00897C1B" w:rsidRPr="00897C1B" w:rsidRDefault="00897C1B" w:rsidP="00D102FA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hyperlink r:id="rId9" w:history="1">
        <w:r w:rsidRPr="00372A2E">
          <w:rPr>
            <w:rStyle w:val="Hyperlink"/>
            <w:rFonts w:ascii="Arial" w:eastAsia="宋体" w:hAnsi="Arial" w:cs="Arial"/>
            <w:sz w:val="18"/>
            <w:szCs w:val="18"/>
            <w:lang w:eastAsia="zh-CN"/>
          </w:rPr>
          <w:t>http://lovecaravan.ca</w:t>
        </w:r>
      </w:hyperlink>
    </w:p>
    <w:p w14:paraId="6290E213" w14:textId="713436AA" w:rsidR="00897C1B" w:rsidRPr="00D052E6" w:rsidRDefault="00897C1B" w:rsidP="00D102FA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Gained experie</w:t>
      </w:r>
      <w:r w:rsidR="0032342F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nce on the full life cycle of </w:t>
      </w: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website development</w:t>
      </w:r>
      <w:r w:rsidR="0032342F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 and hosting</w:t>
      </w:r>
    </w:p>
    <w:p w14:paraId="732C95C3" w14:textId="64AF53A4" w:rsidR="00D052E6" w:rsidRDefault="00D052E6" w:rsidP="00D102FA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Accumulated more experience about animation and styling of website components</w:t>
      </w:r>
    </w:p>
    <w:p w14:paraId="1E0EDEED" w14:textId="77777777" w:rsidR="00D102FA" w:rsidRPr="00D102FA" w:rsidRDefault="00D102FA" w:rsidP="00D102FA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6F1399" w14:paraId="3C67C38D" w14:textId="77777777" w:rsidTr="006F1399">
        <w:tc>
          <w:tcPr>
            <w:tcW w:w="6204" w:type="dxa"/>
            <w:hideMark/>
          </w:tcPr>
          <w:p w14:paraId="4D8E0F56" w14:textId="2AC645DB" w:rsidR="006F1399" w:rsidRDefault="004C56EB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/>
                <w:b/>
                <w:color w:val="000000" w:themeColor="text1"/>
                <w:sz w:val="18"/>
                <w:szCs w:val="18"/>
                <w:lang w:eastAsia="zh-CN"/>
              </w:rPr>
              <w:t>Security Camera Android App</w:t>
            </w:r>
            <w:r w:rsidR="006F1399">
              <w:rPr>
                <w:rFonts w:ascii="Arial" w:hAnsi="Arial" w:cs="Arial"/>
                <w:b/>
                <w:color w:val="000000" w:themeColor="text1"/>
                <w:sz w:val="18"/>
              </w:rPr>
              <w:tab/>
            </w:r>
          </w:p>
        </w:tc>
        <w:tc>
          <w:tcPr>
            <w:tcW w:w="3372" w:type="dxa"/>
            <w:hideMark/>
          </w:tcPr>
          <w:p w14:paraId="5DEF3241" w14:textId="520A37B9" w:rsidR="006F1399" w:rsidRDefault="00640640" w:rsidP="004C56EB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18"/>
                <w:lang w:eastAsia="zh-CN"/>
              </w:rPr>
            </w:pPr>
            <w:r>
              <w:rPr>
                <w:rFonts w:ascii="Arial" w:eastAsia="宋体" w:hAnsi="Arial" w:cs="Arial"/>
                <w:b/>
                <w:color w:val="000000" w:themeColor="text1"/>
                <w:sz w:val="18"/>
                <w:lang w:eastAsia="zh-CN"/>
              </w:rPr>
              <w:t>March</w:t>
            </w:r>
            <w:r w:rsidR="006F1399">
              <w:rPr>
                <w:rFonts w:ascii="Arial" w:eastAsia="宋体" w:hAnsi="Arial" w:cs="Arial"/>
                <w:b/>
                <w:color w:val="000000" w:themeColor="text1"/>
                <w:sz w:val="18"/>
                <w:lang w:eastAsia="zh-CN"/>
              </w:rPr>
              <w:t xml:space="preserve">, 2013 – </w:t>
            </w:r>
            <w:r w:rsidR="004C56EB">
              <w:rPr>
                <w:rFonts w:ascii="Arial" w:eastAsia="宋体" w:hAnsi="Arial" w:cs="Arial"/>
                <w:b/>
                <w:color w:val="000000" w:themeColor="text1"/>
                <w:sz w:val="18"/>
                <w:lang w:eastAsia="zh-CN"/>
              </w:rPr>
              <w:t>May, 2013</w:t>
            </w:r>
          </w:p>
        </w:tc>
      </w:tr>
    </w:tbl>
    <w:p w14:paraId="73C5CD30" w14:textId="39778E9B" w:rsidR="006F1399" w:rsidRDefault="00BC7A32" w:rsidP="006F1399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Designed a security camera android app that </w:t>
      </w:r>
      <w:r w:rsidR="00FC7455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is able to</w:t>
      </w: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 control a remote </w:t>
      </w:r>
      <w:proofErr w:type="spellStart"/>
      <w:r w:rsidR="00EF4BE4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RaspberryPi</w:t>
      </w:r>
      <w:proofErr w:type="spellEnd"/>
      <w:r w:rsidR="00EF4BE4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 </w:t>
      </w: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camera through </w:t>
      </w:r>
      <w:r w:rsidR="00EF4BE4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Wi-Fi</w:t>
      </w: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 network</w:t>
      </w:r>
      <w:r w:rsidR="00FC7455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 as well as streaming the video from the camera</w:t>
      </w:r>
    </w:p>
    <w:p w14:paraId="065DA9E5" w14:textId="15953DE3" w:rsidR="006F1399" w:rsidRPr="002F0672" w:rsidRDefault="00EF4BE4" w:rsidP="006F1399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Designed the </w:t>
      </w:r>
      <w:r w:rsidR="00A43DF5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UI </w:t>
      </w: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of the app, </w:t>
      </w:r>
      <w:r w:rsidR="002F0672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analyzed the users habits </w:t>
      </w:r>
      <w:r w:rsidR="00D76D03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about</w:t>
      </w:r>
      <w:r w:rsidR="002F0672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 </w:t>
      </w:r>
      <w:r w:rsidR="00D76D03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how they</w:t>
      </w:r>
      <w:r w:rsidR="0076635A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 want to use the app</w:t>
      </w:r>
      <w:r w:rsidR="002F0672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, </w:t>
      </w: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ta</w:t>
      </w:r>
      <w:r w:rsidR="00CF0D83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king care of the relationship between</w:t>
      </w:r>
      <w:r w:rsidR="00680613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 each activity</w:t>
      </w:r>
    </w:p>
    <w:p w14:paraId="524B689E" w14:textId="6F2B3A44" w:rsidR="006F1399" w:rsidRDefault="00EF4BE4" w:rsidP="006F1399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Implemented and designed the</w:t>
      </w:r>
      <w:r w:rsidR="00680613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 XML file of each activity page</w:t>
      </w:r>
    </w:p>
    <w:p w14:paraId="2BAAB0C7" w14:textId="5AE66264" w:rsidR="0071553B" w:rsidRPr="00F43B68" w:rsidRDefault="00066326" w:rsidP="00066326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 xml:space="preserve">Initiated team activities, helped the team to allocate the workload, and ensured the team </w:t>
      </w:r>
      <w:r w:rsidR="00680613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to be able to meet the deadline</w:t>
      </w:r>
    </w:p>
    <w:p w14:paraId="37724967" w14:textId="5359806D" w:rsidR="00F43B68" w:rsidRPr="0005574E" w:rsidRDefault="00F43B68" w:rsidP="00066326">
      <w:pPr>
        <w:pStyle w:val="ListParagraph"/>
        <w:numPr>
          <w:ilvl w:val="0"/>
          <w:numId w:val="5"/>
        </w:numPr>
        <w:spacing w:after="0" w:line="240" w:lineRule="auto"/>
        <w:ind w:left="144" w:hanging="144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Tested the activities with unit tests</w:t>
      </w:r>
      <w:r w:rsidR="000C30B1">
        <w:rPr>
          <w:rFonts w:ascii="Arial" w:eastAsia="宋体" w:hAnsi="Arial" w:cs="Arial"/>
          <w:color w:val="000000" w:themeColor="text1"/>
          <w:sz w:val="18"/>
          <w:szCs w:val="18"/>
          <w:lang w:eastAsia="zh-CN"/>
        </w:rPr>
        <w:t>, and some system tests</w:t>
      </w:r>
    </w:p>
    <w:p w14:paraId="30A7790D" w14:textId="77777777" w:rsidR="006C0F05" w:rsidRPr="006C0F05" w:rsidRDefault="006C0F05" w:rsidP="00463906">
      <w:pPr>
        <w:spacing w:after="0" w:line="240" w:lineRule="auto"/>
        <w:rPr>
          <w:rFonts w:ascii="Arial Black" w:eastAsia="宋体" w:hAnsi="Arial Black" w:cs="Arial"/>
          <w:color w:val="A6A6A6" w:themeColor="background1" w:themeShade="A6"/>
          <w:sz w:val="18"/>
          <w:szCs w:val="18"/>
          <w:lang w:eastAsia="zh-CN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-577894699"/>
        <w:placeholder>
          <w:docPart w:val="5C14404FE893124994A4194E81A5F665"/>
        </w:placeholder>
      </w:sdtPr>
      <w:sdtEndPr/>
      <w:sdtContent>
        <w:p w14:paraId="16252EDC" w14:textId="77777777" w:rsidR="00754E4C" w:rsidRPr="00CF6CDC" w:rsidRDefault="00754E4C" w:rsidP="002B5BC5">
          <w:pPr>
            <w:spacing w:after="0" w:line="220" w:lineRule="exact"/>
            <w:contextualSpacing/>
            <w:rPr>
              <w:rFonts w:ascii="Arial Black" w:hAnsi="Arial Black" w:cs="Arial"/>
              <w:color w:val="95B3D7" w:themeColor="accent1" w:themeTint="99"/>
            </w:rPr>
          </w:pPr>
          <w:r w:rsidRPr="00CF6CDC">
            <w:rPr>
              <w:rFonts w:ascii="Arial Black" w:hAnsi="Arial Black" w:cs="Arial"/>
              <w:color w:val="95B3D7" w:themeColor="accent1" w:themeTint="99"/>
            </w:rPr>
            <w:t>EDUCATION</w:t>
          </w:r>
        </w:p>
      </w:sdtContent>
    </w:sdt>
    <w:p w14:paraId="2B836D17" w14:textId="77777777" w:rsidR="00754E4C" w:rsidRDefault="00AF5B34" w:rsidP="002B5BC5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42EC4FAA">
          <v:rect id="_x0000_i1030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72"/>
      </w:tblGrid>
      <w:tr w:rsidR="00754E4C" w14:paraId="7C8CFA67" w14:textId="77777777" w:rsidTr="002B5BC5">
        <w:tc>
          <w:tcPr>
            <w:tcW w:w="6204" w:type="dxa"/>
          </w:tcPr>
          <w:p w14:paraId="6BFCC38D" w14:textId="77777777" w:rsidR="007C539F" w:rsidRPr="00FC454B" w:rsidRDefault="007C539F" w:rsidP="007C539F">
            <w:pPr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lang w:eastAsia="zh-CN"/>
              </w:rPr>
              <w:t>University of British Columbia</w:t>
            </w:r>
          </w:p>
          <w:p w14:paraId="5AE6DAE7" w14:textId="5354A266" w:rsidR="00754E4C" w:rsidRPr="00B05801" w:rsidRDefault="00B05801" w:rsidP="0011642D">
            <w:pPr>
              <w:spacing w:line="240" w:lineRule="auto"/>
              <w:rPr>
                <w:rFonts w:ascii="Arial" w:eastAsia="宋体" w:hAnsi="Arial" w:cs="Arial"/>
                <w:b/>
                <w:i/>
                <w:color w:val="000000" w:themeColor="text1"/>
                <w:sz w:val="18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i/>
                <w:color w:val="000000" w:themeColor="text1"/>
                <w:sz w:val="18"/>
                <w:lang w:eastAsia="zh-CN"/>
              </w:rPr>
              <w:t xml:space="preserve">Bachelor of Applied Science </w:t>
            </w:r>
            <w:r w:rsidR="0011642D">
              <w:rPr>
                <w:rFonts w:ascii="Arial" w:eastAsia="宋体" w:hAnsi="Arial" w:cs="Arial"/>
                <w:b/>
                <w:i/>
                <w:color w:val="000000" w:themeColor="text1"/>
                <w:sz w:val="18"/>
                <w:lang w:eastAsia="zh-CN"/>
              </w:rPr>
              <w:t>–</w:t>
            </w:r>
            <w:r>
              <w:rPr>
                <w:rFonts w:ascii="Arial" w:eastAsia="宋体" w:hAnsi="Arial" w:cs="Arial" w:hint="eastAsia"/>
                <w:b/>
                <w:i/>
                <w:color w:val="000000" w:themeColor="text1"/>
                <w:sz w:val="18"/>
                <w:lang w:eastAsia="zh-CN"/>
              </w:rPr>
              <w:t xml:space="preserve"> </w:t>
            </w:r>
            <w:r w:rsidR="0011642D">
              <w:rPr>
                <w:rFonts w:ascii="Arial" w:eastAsia="宋体" w:hAnsi="Arial" w:cs="Arial" w:hint="eastAsia"/>
                <w:b/>
                <w:i/>
                <w:color w:val="000000" w:themeColor="text1"/>
                <w:sz w:val="18"/>
                <w:lang w:eastAsia="zh-CN"/>
              </w:rPr>
              <w:t xml:space="preserve">Software </w:t>
            </w:r>
            <w:r w:rsidR="007C539F">
              <w:rPr>
                <w:rFonts w:ascii="Arial" w:eastAsia="宋体" w:hAnsi="Arial" w:cs="Arial" w:hint="eastAsia"/>
                <w:b/>
                <w:i/>
                <w:color w:val="000000" w:themeColor="text1"/>
                <w:sz w:val="18"/>
                <w:lang w:eastAsia="zh-CN"/>
              </w:rPr>
              <w:t>Engineering</w:t>
            </w:r>
          </w:p>
        </w:tc>
        <w:tc>
          <w:tcPr>
            <w:tcW w:w="3372" w:type="dxa"/>
          </w:tcPr>
          <w:p w14:paraId="6568B24C" w14:textId="77777777" w:rsidR="00754E4C" w:rsidRPr="007C539F" w:rsidRDefault="007C539F" w:rsidP="002B5BC5">
            <w:pPr>
              <w:spacing w:line="240" w:lineRule="auto"/>
              <w:jc w:val="right"/>
              <w:rPr>
                <w:rFonts w:ascii="Arial" w:eastAsia="宋体" w:hAnsi="Arial" w:cs="Arial"/>
                <w:b/>
                <w:color w:val="000000" w:themeColor="text1"/>
                <w:sz w:val="18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color w:val="000000" w:themeColor="text1"/>
                <w:sz w:val="18"/>
                <w:lang w:eastAsia="zh-CN"/>
              </w:rPr>
              <w:t>Present</w:t>
            </w:r>
          </w:p>
        </w:tc>
      </w:tr>
    </w:tbl>
    <w:p w14:paraId="10B9D395" w14:textId="77777777" w:rsidR="00754E4C" w:rsidRPr="00B05801" w:rsidRDefault="00754E4C" w:rsidP="00754E4C">
      <w:pPr>
        <w:spacing w:after="0" w:line="240" w:lineRule="auto"/>
        <w:rPr>
          <w:rFonts w:ascii="Arial Black" w:eastAsia="宋体" w:hAnsi="Arial Black" w:cs="Arial"/>
          <w:color w:val="A6A6A6" w:themeColor="background1" w:themeShade="A6"/>
          <w:sz w:val="18"/>
          <w:szCs w:val="18"/>
          <w:lang w:eastAsia="zh-CN"/>
        </w:rPr>
      </w:pPr>
    </w:p>
    <w:sdt>
      <w:sdtPr>
        <w:rPr>
          <w:rFonts w:ascii="Arial Black" w:hAnsi="Arial Black" w:cs="Arial"/>
          <w:color w:val="A6A6A6" w:themeColor="background1" w:themeShade="A6"/>
        </w:rPr>
        <w:id w:val="1415589944"/>
        <w:placeholder>
          <w:docPart w:val="57B110B53A93004B880D327D3BC0021B"/>
        </w:placeholder>
      </w:sdtPr>
      <w:sdtEndPr/>
      <w:sdtContent>
        <w:p w14:paraId="43F6BC04" w14:textId="77777777" w:rsidR="00754E4C" w:rsidRPr="00A2628C" w:rsidRDefault="00754E4C" w:rsidP="00754E4C">
          <w:pPr>
            <w:spacing w:after="0" w:line="220" w:lineRule="exact"/>
            <w:rPr>
              <w:rFonts w:ascii="Arial Black" w:hAnsi="Arial Black" w:cs="Arial"/>
              <w:color w:val="95B3D7" w:themeColor="accent1" w:themeTint="99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AWARDS</w:t>
          </w:r>
        </w:p>
      </w:sdtContent>
    </w:sdt>
    <w:p w14:paraId="6B97CAD4" w14:textId="77777777" w:rsidR="00754E4C" w:rsidRDefault="00AF5B34" w:rsidP="00754E4C">
      <w:pPr>
        <w:spacing w:after="0" w:line="240" w:lineRule="auto"/>
        <w:rPr>
          <w:rFonts w:ascii="Arial" w:hAnsi="Arial" w:cs="Arial"/>
          <w:b/>
          <w:color w:val="000000" w:themeColor="text1"/>
          <w:sz w:val="18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7EB8F5BC">
          <v:rect id="_x0000_i1031" style="width:0;height:1.5pt" o:hralign="center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6"/>
        <w:gridCol w:w="2380"/>
      </w:tblGrid>
      <w:tr w:rsidR="00754E4C" w14:paraId="284FCF4B" w14:textId="77777777" w:rsidTr="00754E4C">
        <w:tc>
          <w:tcPr>
            <w:tcW w:w="7196" w:type="dxa"/>
          </w:tcPr>
          <w:p w14:paraId="09FCC513" w14:textId="37598029" w:rsidR="00F1141B" w:rsidRDefault="00F1141B" w:rsidP="002B5BC5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</w:pPr>
            <w:r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  <w:t xml:space="preserve">Work Learn International Undergraduate Research Award </w:t>
            </w:r>
            <w:r>
              <w:rPr>
                <w:rFonts w:ascii="Arial" w:eastAsia="宋体" w:hAnsi="Arial" w:cs="Arial"/>
                <w:color w:val="000000" w:themeColor="text1"/>
                <w:sz w:val="20"/>
                <w:lang w:eastAsia="zh-CN"/>
              </w:rPr>
              <w:t>–</w:t>
            </w:r>
            <w:r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 xml:space="preserve"> awarded to 5 </w:t>
            </w:r>
            <w:r w:rsidR="00C945FA">
              <w:rPr>
                <w:rFonts w:ascii="Arial" w:eastAsia="宋体" w:hAnsi="Arial" w:cs="Arial"/>
                <w:color w:val="000000" w:themeColor="text1"/>
                <w:sz w:val="20"/>
                <w:lang w:eastAsia="zh-CN"/>
              </w:rPr>
              <w:t xml:space="preserve">        </w:t>
            </w:r>
            <w:r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 xml:space="preserve">international students </w:t>
            </w:r>
            <w:r>
              <w:rPr>
                <w:rFonts w:ascii="Arial" w:eastAsia="宋体" w:hAnsi="Arial" w:cs="Arial"/>
                <w:color w:val="000000" w:themeColor="text1"/>
                <w:sz w:val="20"/>
                <w:lang w:eastAsia="zh-CN"/>
              </w:rPr>
              <w:t xml:space="preserve">at UBC </w:t>
            </w:r>
            <w:r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>each year</w:t>
            </w:r>
            <w:r w:rsidR="000B73B4">
              <w:rPr>
                <w:rFonts w:ascii="Arial" w:eastAsia="宋体" w:hAnsi="Arial" w:cs="Arial"/>
                <w:color w:val="000000" w:themeColor="text1"/>
                <w:sz w:val="20"/>
                <w:lang w:eastAsia="zh-CN"/>
              </w:rPr>
              <w:t xml:space="preserve"> (same as NSERC)</w:t>
            </w:r>
            <w:r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>.</w:t>
            </w:r>
          </w:p>
          <w:p w14:paraId="394D1E01" w14:textId="2CF5A488" w:rsidR="00122AAF" w:rsidRPr="00995D85" w:rsidRDefault="00995D85" w:rsidP="002B5BC5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</w:pPr>
            <w:r w:rsidRPr="00122AAF">
              <w:rPr>
                <w:rFonts w:ascii="Arial" w:eastAsia="宋体" w:hAnsi="Arial" w:cs="Arial" w:hint="eastAsia"/>
                <w:b/>
                <w:color w:val="000000" w:themeColor="text1"/>
                <w:sz w:val="20"/>
                <w:lang w:eastAsia="zh-CN"/>
              </w:rPr>
              <w:t>UBC Golden Key Membership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lang w:eastAsia="zh-CN"/>
              </w:rPr>
              <w:t xml:space="preserve"> </w:t>
            </w:r>
            <w:r>
              <w:rPr>
                <w:rFonts w:ascii="Arial" w:eastAsia="宋体" w:hAnsi="Arial" w:cs="Arial"/>
                <w:color w:val="000000" w:themeColor="text1"/>
                <w:sz w:val="20"/>
                <w:lang w:eastAsia="zh-CN"/>
              </w:rPr>
              <w:t>–</w:t>
            </w:r>
            <w:r>
              <w:rPr>
                <w:rFonts w:ascii="Arial" w:eastAsia="宋体" w:hAnsi="Arial" w:cs="Arial" w:hint="eastAsia"/>
                <w:color w:val="000000" w:themeColor="text1"/>
                <w:sz w:val="20"/>
                <w:lang w:eastAsia="zh-CN"/>
              </w:rPr>
              <w:t xml:space="preserve"> for students with a top 15% GPA at UBC</w:t>
            </w:r>
          </w:p>
        </w:tc>
        <w:tc>
          <w:tcPr>
            <w:tcW w:w="2380" w:type="dxa"/>
          </w:tcPr>
          <w:p w14:paraId="69C1C766" w14:textId="1231002E" w:rsidR="00F1141B" w:rsidRDefault="00F1141B" w:rsidP="00F1141B">
            <w:pPr>
              <w:spacing w:line="240" w:lineRule="auto"/>
              <w:jc w:val="right"/>
              <w:rPr>
                <w:rFonts w:ascii="Arial" w:eastAsia="宋体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sz w:val="18"/>
                <w:szCs w:val="18"/>
                <w:lang w:eastAsia="zh-CN"/>
              </w:rPr>
              <w:t>201</w:t>
            </w:r>
            <w:r w:rsidR="000D66CF">
              <w:rPr>
                <w:rFonts w:ascii="Arial" w:eastAsia="宋体" w:hAnsi="Arial" w:cs="Arial"/>
                <w:b/>
                <w:sz w:val="18"/>
                <w:szCs w:val="18"/>
                <w:lang w:eastAsia="zh-CN"/>
              </w:rPr>
              <w:t>4</w:t>
            </w:r>
          </w:p>
          <w:p w14:paraId="5471F3EA" w14:textId="77777777" w:rsidR="00C945FA" w:rsidRDefault="00C945FA" w:rsidP="00F1141B">
            <w:pPr>
              <w:spacing w:line="240" w:lineRule="auto"/>
              <w:jc w:val="right"/>
              <w:rPr>
                <w:rFonts w:ascii="Arial" w:eastAsia="宋体" w:hAnsi="Arial" w:cs="Arial"/>
                <w:b/>
                <w:sz w:val="18"/>
                <w:szCs w:val="18"/>
                <w:lang w:eastAsia="zh-CN"/>
              </w:rPr>
            </w:pPr>
          </w:p>
          <w:p w14:paraId="5E84D0EC" w14:textId="75CAA847" w:rsidR="00F1141B" w:rsidRPr="007C539F" w:rsidRDefault="00D47926" w:rsidP="00F1141B">
            <w:pPr>
              <w:spacing w:line="240" w:lineRule="auto"/>
              <w:jc w:val="right"/>
              <w:rPr>
                <w:rFonts w:ascii="Arial" w:eastAsia="宋体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sz w:val="18"/>
                <w:szCs w:val="18"/>
                <w:lang w:eastAsia="zh-CN"/>
              </w:rPr>
              <w:t>2011</w:t>
            </w:r>
          </w:p>
        </w:tc>
      </w:tr>
      <w:tr w:rsidR="00F1141B" w14:paraId="29843E5C" w14:textId="77777777" w:rsidTr="00754E4C">
        <w:tc>
          <w:tcPr>
            <w:tcW w:w="7196" w:type="dxa"/>
          </w:tcPr>
          <w:p w14:paraId="18D036C2" w14:textId="3C3E52FB" w:rsidR="00F1141B" w:rsidRPr="00122AAF" w:rsidRDefault="00F1141B" w:rsidP="00F1141B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lang w:eastAsia="zh-CN"/>
              </w:rPr>
              <w:t>UBC Engineering Dean</w:t>
            </w:r>
            <w:r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  <w:t>’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lang w:eastAsia="zh-CN"/>
              </w:rPr>
              <w:t xml:space="preserve">s </w:t>
            </w:r>
            <w:r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  <w:t>Honor</w:t>
            </w:r>
            <w:r>
              <w:rPr>
                <w:rFonts w:ascii="Arial" w:eastAsia="宋体" w:hAnsi="Arial" w:cs="Arial" w:hint="eastAsia"/>
                <w:b/>
                <w:color w:val="000000" w:themeColor="text1"/>
                <w:sz w:val="20"/>
                <w:lang w:eastAsia="zh-CN"/>
              </w:rPr>
              <w:t xml:space="preserve"> List </w:t>
            </w:r>
            <w:r w:rsidR="00FA54A5" w:rsidRPr="00497E1B">
              <w:rPr>
                <w:rFonts w:ascii="Arial" w:eastAsia="宋体" w:hAnsi="Arial" w:cs="Arial"/>
                <w:color w:val="000000" w:themeColor="text1"/>
                <w:sz w:val="20"/>
                <w:lang w:eastAsia="zh-CN"/>
              </w:rPr>
              <w:t xml:space="preserve">– for students with a GPA of </w:t>
            </w:r>
            <w:r w:rsidR="00D501BB">
              <w:rPr>
                <w:rFonts w:ascii="Arial" w:eastAsia="宋体" w:hAnsi="Arial" w:cs="Arial"/>
                <w:color w:val="000000" w:themeColor="text1"/>
                <w:sz w:val="20"/>
                <w:lang w:eastAsia="zh-CN"/>
              </w:rPr>
              <w:t xml:space="preserve">at least </w:t>
            </w:r>
            <w:r w:rsidR="00145968">
              <w:rPr>
                <w:rFonts w:ascii="Arial" w:eastAsia="宋体" w:hAnsi="Arial" w:cs="Arial"/>
                <w:color w:val="000000" w:themeColor="text1"/>
                <w:sz w:val="20"/>
                <w:lang w:eastAsia="zh-CN"/>
              </w:rPr>
              <w:t>A- each year</w:t>
            </w:r>
          </w:p>
        </w:tc>
        <w:tc>
          <w:tcPr>
            <w:tcW w:w="2380" w:type="dxa"/>
          </w:tcPr>
          <w:p w14:paraId="06D16109" w14:textId="152A666D" w:rsidR="00F1141B" w:rsidRPr="00122AAF" w:rsidRDefault="00F1141B" w:rsidP="008432C4">
            <w:pPr>
              <w:spacing w:line="240" w:lineRule="auto"/>
              <w:jc w:val="right"/>
              <w:rPr>
                <w:rFonts w:ascii="Arial" w:eastAsia="宋体" w:hAnsi="Arial" w:cs="Arial"/>
                <w:b/>
                <w:sz w:val="18"/>
                <w:szCs w:val="18"/>
                <w:lang w:eastAsia="zh-CN"/>
              </w:rPr>
            </w:pPr>
            <w:r>
              <w:rPr>
                <w:rFonts w:ascii="Arial" w:eastAsia="宋体" w:hAnsi="Arial" w:cs="Arial" w:hint="eastAsia"/>
                <w:b/>
                <w:sz w:val="18"/>
                <w:szCs w:val="18"/>
                <w:lang w:eastAsia="zh-CN"/>
              </w:rPr>
              <w:t xml:space="preserve">2011 </w:t>
            </w:r>
            <w:r>
              <w:rPr>
                <w:rFonts w:ascii="Arial" w:eastAsia="宋体" w:hAnsi="Arial" w:cs="Arial"/>
                <w:b/>
                <w:sz w:val="18"/>
                <w:szCs w:val="18"/>
                <w:lang w:eastAsia="zh-CN"/>
              </w:rPr>
              <w:t>–</w:t>
            </w:r>
            <w:r>
              <w:rPr>
                <w:rFonts w:ascii="Arial" w:eastAsia="宋体" w:hAnsi="Arial" w:cs="Arial" w:hint="eastAsia"/>
                <w:b/>
                <w:sz w:val="18"/>
                <w:szCs w:val="18"/>
                <w:lang w:eastAsia="zh-CN"/>
              </w:rPr>
              <w:t xml:space="preserve"> 201</w:t>
            </w:r>
            <w:r w:rsidR="008432C4">
              <w:rPr>
                <w:rFonts w:ascii="Arial" w:eastAsia="宋体" w:hAnsi="Arial" w:cs="Arial"/>
                <w:b/>
                <w:sz w:val="18"/>
                <w:szCs w:val="18"/>
                <w:lang w:eastAsia="zh-CN"/>
              </w:rPr>
              <w:t>6</w:t>
            </w:r>
          </w:p>
        </w:tc>
        <w:bookmarkStart w:id="0" w:name="_GoBack"/>
        <w:bookmarkEnd w:id="0"/>
      </w:tr>
      <w:tr w:rsidR="00F1141B" w14:paraId="4EE07C8B" w14:textId="77777777" w:rsidTr="00754E4C">
        <w:tc>
          <w:tcPr>
            <w:tcW w:w="7196" w:type="dxa"/>
          </w:tcPr>
          <w:p w14:paraId="5FD69775" w14:textId="5ED9C379" w:rsidR="00F1141B" w:rsidRPr="00803D45" w:rsidRDefault="000D44D2" w:rsidP="00F1141B">
            <w:pPr>
              <w:spacing w:line="240" w:lineRule="auto"/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</w:pPr>
            <w:r>
              <w:rPr>
                <w:rFonts w:ascii="Arial" w:eastAsia="宋体" w:hAnsi="Arial" w:cs="Arial"/>
                <w:b/>
                <w:color w:val="000000" w:themeColor="text1"/>
                <w:sz w:val="20"/>
                <w:lang w:eastAsia="zh-CN"/>
              </w:rPr>
              <w:t xml:space="preserve"> </w:t>
            </w:r>
          </w:p>
        </w:tc>
        <w:tc>
          <w:tcPr>
            <w:tcW w:w="2380" w:type="dxa"/>
          </w:tcPr>
          <w:p w14:paraId="467D4583" w14:textId="77777777" w:rsidR="00F1141B" w:rsidRPr="00754E4C" w:rsidRDefault="00F1141B" w:rsidP="00F1141B">
            <w:pPr>
              <w:spacing w:line="240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sdt>
      <w:sdtPr>
        <w:rPr>
          <w:rFonts w:ascii="Arial Black" w:hAnsi="Arial Black" w:cs="Arial"/>
          <w:color w:val="A6A6A6" w:themeColor="background1" w:themeShade="A6"/>
        </w:rPr>
        <w:id w:val="687639140"/>
        <w:placeholder>
          <w:docPart w:val="57B110B53A93004B880D327D3BC0021B"/>
        </w:placeholder>
      </w:sdtPr>
      <w:sdtEndPr/>
      <w:sdtContent>
        <w:p w14:paraId="37FFBA7E" w14:textId="77777777" w:rsidR="00754E4C" w:rsidRDefault="00754E4C" w:rsidP="00754E4C">
          <w:pPr>
            <w:spacing w:after="0" w:line="220" w:lineRule="exact"/>
            <w:rPr>
              <w:rFonts w:ascii="Arial Black" w:hAnsi="Arial Black" w:cs="Arial"/>
              <w:color w:val="A6A6A6" w:themeColor="background1" w:themeShade="A6"/>
            </w:rPr>
          </w:pPr>
          <w:r w:rsidRPr="00AF0FC4">
            <w:rPr>
              <w:rFonts w:ascii="Arial Black" w:hAnsi="Arial Black" w:cs="Arial"/>
              <w:color w:val="95B3D7" w:themeColor="accent1" w:themeTint="99"/>
            </w:rPr>
            <w:t>ACTIVITIES AND INTERESTS</w:t>
          </w:r>
        </w:p>
      </w:sdtContent>
    </w:sdt>
    <w:p w14:paraId="68A2528F" w14:textId="77777777" w:rsidR="00754E4C" w:rsidRPr="00A2628C" w:rsidRDefault="00AF5B34" w:rsidP="00754E4C">
      <w:pPr>
        <w:spacing w:after="0" w:line="220" w:lineRule="exact"/>
        <w:rPr>
          <w:rFonts w:ascii="Arial Black" w:hAnsi="Arial Black" w:cs="Arial"/>
          <w:color w:val="95B3D7" w:themeColor="accent1" w:themeTint="99"/>
        </w:rPr>
      </w:pPr>
      <w:r>
        <w:rPr>
          <w:rFonts w:ascii="Arial" w:hAnsi="Arial" w:cs="Arial"/>
          <w:b/>
          <w:color w:val="000000" w:themeColor="text1"/>
          <w:sz w:val="18"/>
        </w:rPr>
        <w:pict w14:anchorId="6C3D9EAD">
          <v:rect id="_x0000_i1032" style="width:0;height:1.5pt" o:hralign="center" o:hrstd="t" o:hr="t" fillcolor="#a0a0a0" stroked="f"/>
        </w:pict>
      </w:r>
    </w:p>
    <w:p w14:paraId="1A80117C" w14:textId="74F6461D" w:rsidR="007C539F" w:rsidRPr="00D0494E" w:rsidRDefault="00DD7ABB" w:rsidP="00AB0728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18"/>
          <w:szCs w:val="18"/>
        </w:rPr>
      </w:pPr>
      <w:r>
        <w:rPr>
          <w:rFonts w:ascii="Arial" w:eastAsia="宋体" w:hAnsi="Arial" w:cs="Arial" w:hint="eastAsia"/>
          <w:sz w:val="18"/>
          <w:szCs w:val="18"/>
          <w:lang w:eastAsia="zh-CN"/>
        </w:rPr>
        <w:t xml:space="preserve">Passionate and enthusiastic about </w:t>
      </w:r>
      <w:r w:rsidR="00BB51FF">
        <w:rPr>
          <w:rFonts w:ascii="Arial" w:eastAsia="宋体" w:hAnsi="Arial" w:cs="Arial"/>
          <w:sz w:val="18"/>
          <w:szCs w:val="18"/>
          <w:lang w:eastAsia="zh-CN"/>
        </w:rPr>
        <w:t>programming</w:t>
      </w:r>
      <w:r w:rsidR="00305254">
        <w:rPr>
          <w:rFonts w:ascii="Arial" w:eastAsia="宋体" w:hAnsi="Arial" w:cs="Arial"/>
          <w:sz w:val="18"/>
          <w:szCs w:val="18"/>
          <w:lang w:eastAsia="zh-CN"/>
        </w:rPr>
        <w:t>.</w:t>
      </w:r>
      <w:r w:rsidR="008D6929">
        <w:rPr>
          <w:rFonts w:ascii="Arial" w:eastAsia="宋体" w:hAnsi="Arial" w:cs="Arial"/>
          <w:sz w:val="18"/>
          <w:szCs w:val="18"/>
          <w:lang w:eastAsia="zh-CN"/>
        </w:rPr>
        <w:t xml:space="preserve"> I transferred </w:t>
      </w:r>
      <w:r w:rsidR="008A17AA">
        <w:rPr>
          <w:rFonts w:ascii="Arial" w:eastAsia="宋体" w:hAnsi="Arial" w:cs="Arial"/>
          <w:sz w:val="18"/>
          <w:szCs w:val="18"/>
          <w:lang w:eastAsia="zh-CN"/>
        </w:rPr>
        <w:t>from Electrical Engineering to Computer Engineering</w:t>
      </w:r>
      <w:r w:rsidR="008D6929">
        <w:rPr>
          <w:rFonts w:ascii="Arial" w:eastAsia="宋体" w:hAnsi="Arial" w:cs="Arial"/>
          <w:sz w:val="18"/>
          <w:szCs w:val="18"/>
          <w:lang w:eastAsia="zh-CN"/>
        </w:rPr>
        <w:t xml:space="preserve"> after I found my passion in programming.</w:t>
      </w:r>
    </w:p>
    <w:p w14:paraId="4E510941" w14:textId="2C0D0F39" w:rsidR="00D0494E" w:rsidRPr="00D0494E" w:rsidRDefault="00D0494E" w:rsidP="00D0494E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18"/>
          <w:szCs w:val="18"/>
        </w:rPr>
      </w:pPr>
      <w:r>
        <w:rPr>
          <w:rFonts w:ascii="Arial" w:eastAsia="宋体" w:hAnsi="Arial" w:cs="Arial"/>
          <w:sz w:val="18"/>
          <w:szCs w:val="18"/>
          <w:lang w:eastAsia="zh-CN"/>
        </w:rPr>
        <w:t>Interested in big data and cloud computing areas (data mining, machine learning, and data visualizations). I think there will be tons of smart devices and apps that will provide personalized services in the future.</w:t>
      </w:r>
    </w:p>
    <w:p w14:paraId="6D916425" w14:textId="7E4BEC41" w:rsidR="00C458B9" w:rsidRPr="00DC362B" w:rsidRDefault="0028503B" w:rsidP="00F265A3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18"/>
          <w:szCs w:val="18"/>
        </w:rPr>
      </w:pPr>
      <w:r>
        <w:rPr>
          <w:rFonts w:ascii="Arial" w:eastAsia="宋体" w:hAnsi="Arial" w:cs="Arial"/>
          <w:sz w:val="18"/>
          <w:szCs w:val="18"/>
          <w:lang w:eastAsia="zh-CN"/>
        </w:rPr>
        <w:t>Interested in app design and development</w:t>
      </w:r>
      <w:r w:rsidR="00C458B9">
        <w:rPr>
          <w:rFonts w:ascii="Arial" w:eastAsia="宋体" w:hAnsi="Arial" w:cs="Arial"/>
          <w:sz w:val="18"/>
          <w:szCs w:val="18"/>
          <w:lang w:eastAsia="zh-CN"/>
        </w:rPr>
        <w:t xml:space="preserve">. I believe UI is the key of a </w:t>
      </w:r>
      <w:r w:rsidR="000541F4">
        <w:rPr>
          <w:rFonts w:ascii="Arial" w:eastAsia="宋体" w:hAnsi="Arial" w:cs="Arial"/>
          <w:sz w:val="18"/>
          <w:szCs w:val="18"/>
          <w:lang w:eastAsia="zh-CN"/>
        </w:rPr>
        <w:t xml:space="preserve">software </w:t>
      </w:r>
      <w:r w:rsidR="00C458B9">
        <w:rPr>
          <w:rFonts w:ascii="Arial" w:eastAsia="宋体" w:hAnsi="Arial" w:cs="Arial"/>
          <w:sz w:val="18"/>
          <w:szCs w:val="18"/>
          <w:lang w:eastAsia="zh-CN"/>
        </w:rPr>
        <w:t>product.</w:t>
      </w:r>
    </w:p>
    <w:p w14:paraId="28824266" w14:textId="65FE1137" w:rsidR="003956B8" w:rsidRPr="000B1D39" w:rsidRDefault="003956B8" w:rsidP="00F24358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18"/>
          <w:szCs w:val="18"/>
        </w:rPr>
      </w:pPr>
      <w:r>
        <w:rPr>
          <w:rFonts w:ascii="Arial" w:eastAsia="宋体" w:hAnsi="Arial" w:cs="Arial"/>
          <w:sz w:val="18"/>
          <w:szCs w:val="18"/>
          <w:lang w:eastAsia="zh-CN"/>
        </w:rPr>
        <w:t xml:space="preserve">Interested in AI and machine learning areas. </w:t>
      </w:r>
      <w:r w:rsidR="008D6929">
        <w:rPr>
          <w:rFonts w:ascii="Arial" w:eastAsia="宋体" w:hAnsi="Arial" w:cs="Arial"/>
          <w:sz w:val="18"/>
          <w:szCs w:val="18"/>
          <w:lang w:eastAsia="zh-CN"/>
        </w:rPr>
        <w:t>There will be lots of AI devices</w:t>
      </w:r>
      <w:r w:rsidR="00F120B1">
        <w:rPr>
          <w:rFonts w:ascii="Arial" w:eastAsia="宋体" w:hAnsi="Arial" w:cs="Arial"/>
          <w:sz w:val="18"/>
          <w:szCs w:val="18"/>
          <w:lang w:eastAsia="zh-CN"/>
        </w:rPr>
        <w:t xml:space="preserve"> </w:t>
      </w:r>
      <w:r w:rsidR="009A4DD6">
        <w:rPr>
          <w:rFonts w:ascii="Arial" w:eastAsia="宋体" w:hAnsi="Arial" w:cs="Arial"/>
          <w:sz w:val="18"/>
          <w:szCs w:val="18"/>
          <w:lang w:eastAsia="zh-CN"/>
        </w:rPr>
        <w:t xml:space="preserve">invented and deployed </w:t>
      </w:r>
      <w:r w:rsidR="00F120B1">
        <w:rPr>
          <w:rFonts w:ascii="Arial" w:eastAsia="宋体" w:hAnsi="Arial" w:cs="Arial"/>
          <w:sz w:val="18"/>
          <w:szCs w:val="18"/>
          <w:lang w:eastAsia="zh-CN"/>
        </w:rPr>
        <w:t xml:space="preserve">that </w:t>
      </w:r>
      <w:r w:rsidR="009A4DD6">
        <w:rPr>
          <w:rFonts w:ascii="Arial" w:eastAsia="宋体" w:hAnsi="Arial" w:cs="Arial"/>
          <w:sz w:val="18"/>
          <w:szCs w:val="18"/>
          <w:lang w:eastAsia="zh-CN"/>
        </w:rPr>
        <w:t>can make our life</w:t>
      </w:r>
      <w:r w:rsidR="00F120B1">
        <w:rPr>
          <w:rFonts w:ascii="Arial" w:eastAsia="宋体" w:hAnsi="Arial" w:cs="Arial"/>
          <w:sz w:val="18"/>
          <w:szCs w:val="18"/>
          <w:lang w:eastAsia="zh-CN"/>
        </w:rPr>
        <w:t xml:space="preserve"> much easier.</w:t>
      </w:r>
    </w:p>
    <w:p w14:paraId="5B788A8D" w14:textId="5D443A89" w:rsidR="000B1D39" w:rsidRPr="00D0494E" w:rsidRDefault="000B1D39" w:rsidP="00F24358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18"/>
          <w:szCs w:val="18"/>
        </w:rPr>
      </w:pPr>
      <w:r>
        <w:rPr>
          <w:rFonts w:ascii="Arial" w:eastAsia="宋体" w:hAnsi="Arial" w:cs="Arial"/>
          <w:sz w:val="18"/>
          <w:szCs w:val="18"/>
          <w:lang w:eastAsia="zh-CN"/>
        </w:rPr>
        <w:t xml:space="preserve">I am a fast learner, I taught myself a lot of programming languages, and learned many new languages in my previous work. I can quickly catch up the required technical skills that I do not have or </w:t>
      </w:r>
      <w:r w:rsidR="00B30B1F">
        <w:rPr>
          <w:rFonts w:ascii="Arial" w:eastAsia="宋体" w:hAnsi="Arial" w:cs="Arial"/>
          <w:sz w:val="18"/>
          <w:szCs w:val="18"/>
          <w:lang w:eastAsia="zh-CN"/>
        </w:rPr>
        <w:t xml:space="preserve">the ones that I </w:t>
      </w:r>
      <w:r>
        <w:rPr>
          <w:rFonts w:ascii="Arial" w:eastAsia="宋体" w:hAnsi="Arial" w:cs="Arial"/>
          <w:sz w:val="18"/>
          <w:szCs w:val="18"/>
          <w:lang w:eastAsia="zh-CN"/>
        </w:rPr>
        <w:t>have not touched for a long time.</w:t>
      </w:r>
    </w:p>
    <w:p w14:paraId="0C0DD839" w14:textId="37652415" w:rsidR="00D0494E" w:rsidRPr="00F24358" w:rsidRDefault="00D0494E" w:rsidP="00F24358">
      <w:pPr>
        <w:pStyle w:val="ListParagraph"/>
        <w:numPr>
          <w:ilvl w:val="0"/>
          <w:numId w:val="2"/>
        </w:numPr>
        <w:spacing w:after="0" w:line="240" w:lineRule="auto"/>
        <w:ind w:left="144" w:hanging="144"/>
        <w:rPr>
          <w:rFonts w:ascii="Arial" w:hAnsi="Arial" w:cs="Arial"/>
          <w:sz w:val="18"/>
          <w:szCs w:val="18"/>
        </w:rPr>
      </w:pPr>
      <w:r>
        <w:rPr>
          <w:rFonts w:ascii="Arial" w:eastAsia="宋体" w:hAnsi="Arial" w:cs="Arial"/>
          <w:sz w:val="18"/>
          <w:szCs w:val="18"/>
          <w:lang w:eastAsia="zh-CN"/>
        </w:rPr>
        <w:t xml:space="preserve">Please interview me to let me talk more about myself and how I </w:t>
      </w:r>
      <w:r w:rsidR="00BF5A55">
        <w:rPr>
          <w:rFonts w:ascii="Arial" w:eastAsia="宋体" w:hAnsi="Arial" w:cs="Arial"/>
          <w:sz w:val="18"/>
          <w:szCs w:val="18"/>
          <w:lang w:eastAsia="zh-CN"/>
        </w:rPr>
        <w:t xml:space="preserve">can </w:t>
      </w:r>
      <w:r>
        <w:rPr>
          <w:rFonts w:ascii="Arial" w:eastAsia="宋体" w:hAnsi="Arial" w:cs="Arial"/>
          <w:sz w:val="18"/>
          <w:szCs w:val="18"/>
          <w:lang w:eastAsia="zh-CN"/>
        </w:rPr>
        <w:t>fit in your team.</w:t>
      </w:r>
    </w:p>
    <w:sectPr w:rsidR="00D0494E" w:rsidRPr="00F24358" w:rsidSect="002B5BC5">
      <w:headerReference w:type="default" r:id="rId10"/>
      <w:headerReference w:type="first" r:id="rId11"/>
      <w:pgSz w:w="12240" w:h="15840"/>
      <w:pgMar w:top="144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1D449A" w14:textId="77777777" w:rsidR="00AF5B34" w:rsidRDefault="00AF5B34">
      <w:pPr>
        <w:spacing w:after="0" w:line="240" w:lineRule="auto"/>
      </w:pPr>
      <w:r>
        <w:separator/>
      </w:r>
    </w:p>
  </w:endnote>
  <w:endnote w:type="continuationSeparator" w:id="0">
    <w:p w14:paraId="44288EB0" w14:textId="77777777" w:rsidR="00AF5B34" w:rsidRDefault="00AF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BFF1F" w14:textId="77777777" w:rsidR="00AF5B34" w:rsidRDefault="00AF5B34">
      <w:pPr>
        <w:spacing w:after="0" w:line="240" w:lineRule="auto"/>
      </w:pPr>
      <w:r>
        <w:separator/>
      </w:r>
    </w:p>
  </w:footnote>
  <w:footnote w:type="continuationSeparator" w:id="0">
    <w:p w14:paraId="0740851C" w14:textId="77777777" w:rsidR="00AF5B34" w:rsidRDefault="00AF5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41097" w14:textId="77777777" w:rsidR="00B11AFB" w:rsidRDefault="00B11AFB">
    <w:pPr>
      <w:pStyle w:val="Header"/>
    </w:pPr>
  </w:p>
  <w:p w14:paraId="4BCD787A" w14:textId="77777777" w:rsidR="00B11AFB" w:rsidRDefault="00B11A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0C1791" w14:textId="77777777" w:rsidR="00B11AFB" w:rsidRDefault="00B11AFB">
    <w:pPr>
      <w:pStyle w:val="Header"/>
    </w:pPr>
    <w:r w:rsidRPr="002B278F">
      <w:rPr>
        <w:noProof/>
        <w:lang w:val="en-CA"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94325F" wp14:editId="595D17D0">
              <wp:simplePos x="0" y="0"/>
              <wp:positionH relativeFrom="column">
                <wp:posOffset>2963545</wp:posOffset>
              </wp:positionH>
              <wp:positionV relativeFrom="paragraph">
                <wp:posOffset>-175524</wp:posOffset>
              </wp:positionV>
              <wp:extent cx="3424555" cy="720725"/>
              <wp:effectExtent l="0" t="0" r="4445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4555" cy="720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645"/>
                            <w:gridCol w:w="2593"/>
                          </w:tblGrid>
                          <w:tr w:rsidR="00B11AFB" w:rsidRPr="000522EE" w14:paraId="389AE9A6" w14:textId="77777777" w:rsidTr="002B5BC5">
                            <w:tc>
                              <w:tcPr>
                                <w:tcW w:w="2645" w:type="dxa"/>
                              </w:tcPr>
                              <w:p w14:paraId="2B033BF1" w14:textId="4F57C1ED" w:rsidR="00B11AFB" w:rsidRPr="000522EE" w:rsidRDefault="00306956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4509 W 8</w:t>
                                </w:r>
                                <w:r w:rsidRPr="00306956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 xml:space="preserve"> Ave</w:t>
                                </w:r>
                              </w:p>
                              <w:p w14:paraId="361F5D79" w14:textId="24B2A785" w:rsidR="00B11AFB" w:rsidRPr="00C2565E" w:rsidRDefault="00297B2E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Vancouver, BC Canada V6R 2A4</w:t>
                                </w:r>
                              </w:p>
                            </w:tc>
                            <w:tc>
                              <w:tcPr>
                                <w:tcW w:w="2593" w:type="dxa"/>
                              </w:tcPr>
                              <w:p w14:paraId="6C51CB63" w14:textId="28C0E93C" w:rsidR="00B11AFB" w:rsidRPr="000522EE" w:rsidRDefault="0017078C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Phone 778 926 4913</w:t>
                                </w:r>
                              </w:p>
                              <w:p w14:paraId="78BB1392" w14:textId="400F25E7" w:rsidR="00B11AFB" w:rsidRPr="000522EE" w:rsidRDefault="00306956" w:rsidP="002B5BC5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syltaxue@hotmail.com</w:t>
                                </w:r>
                              </w:p>
                              <w:p w14:paraId="3BEAC52B" w14:textId="1E83326A" w:rsidR="00B11AFB" w:rsidRPr="000522EE" w:rsidRDefault="00B11AFB" w:rsidP="00306956">
                                <w:pPr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</w:pPr>
                                <w:r w:rsidRPr="000522EE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www.</w:t>
                                </w:r>
                                <w:r w:rsidR="00306956">
                                  <w:rPr>
                                    <w:rFonts w:ascii="Arial" w:hAnsi="Arial" w:cs="Arial"/>
                                    <w:color w:val="17365D" w:themeColor="text2" w:themeShade="BF"/>
                                    <w:sz w:val="15"/>
                                    <w:szCs w:val="15"/>
                                  </w:rPr>
                                  <w:t>syltaxue.com</w:t>
                                </w:r>
                              </w:p>
                            </w:tc>
                          </w:tr>
                        </w:tbl>
                        <w:p w14:paraId="2A0255C8" w14:textId="77777777" w:rsidR="00B11AFB" w:rsidRPr="000522EE" w:rsidRDefault="00B11AFB" w:rsidP="002B5BC5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9432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33.35pt;margin-top:-13.8pt;width:269.65pt;height:56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" stroked="f">
              <v:textbox style="mso-fit-shape-to-text:t">
                <w:txbxContent>
                  <w:tbl>
                    <w:tblPr>
                      <w:tblStyle w:val="TableGrid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2645"/>
                      <w:gridCol w:w="2593"/>
                    </w:tblGrid>
                    <w:tr w:rsidR="00B11AFB" w:rsidRPr="000522EE" w14:paraId="389AE9A6" w14:textId="77777777" w:rsidTr="002B5BC5">
                      <w:tc>
                        <w:tcPr>
                          <w:tcW w:w="2645" w:type="dxa"/>
                        </w:tcPr>
                        <w:p w14:paraId="2B033BF1" w14:textId="4F57C1ED" w:rsidR="00B11AFB" w:rsidRPr="000522EE" w:rsidRDefault="00306956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4509 W 8</w:t>
                          </w:r>
                          <w:r w:rsidRPr="00306956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 xml:space="preserve"> Ave</w:t>
                          </w:r>
                        </w:p>
                        <w:p w14:paraId="361F5D79" w14:textId="24B2A785" w:rsidR="00B11AFB" w:rsidRPr="00C2565E" w:rsidRDefault="00297B2E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Vancouver, BC Canada V6R 2A4</w:t>
                          </w:r>
                        </w:p>
                      </w:tc>
                      <w:tc>
                        <w:tcPr>
                          <w:tcW w:w="2593" w:type="dxa"/>
                        </w:tcPr>
                        <w:p w14:paraId="6C51CB63" w14:textId="28C0E93C" w:rsidR="00B11AFB" w:rsidRPr="000522EE" w:rsidRDefault="0017078C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Phone 778 926 4913</w:t>
                          </w:r>
                        </w:p>
                        <w:p w14:paraId="78BB1392" w14:textId="400F25E7" w:rsidR="00B11AFB" w:rsidRPr="000522EE" w:rsidRDefault="00306956" w:rsidP="002B5BC5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syltaxue@hotmail.com</w:t>
                          </w:r>
                        </w:p>
                        <w:p w14:paraId="3BEAC52B" w14:textId="1E83326A" w:rsidR="00B11AFB" w:rsidRPr="000522EE" w:rsidRDefault="00B11AFB" w:rsidP="00306956">
                          <w:pPr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</w:pPr>
                          <w:r w:rsidRPr="000522EE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www.</w:t>
                          </w:r>
                          <w:r w:rsidR="00306956">
                            <w:rPr>
                              <w:rFonts w:ascii="Arial" w:hAnsi="Arial" w:cs="Arial"/>
                              <w:color w:val="17365D" w:themeColor="text2" w:themeShade="BF"/>
                              <w:sz w:val="15"/>
                              <w:szCs w:val="15"/>
                            </w:rPr>
                            <w:t>syltaxue.com</w:t>
                          </w:r>
                        </w:p>
                      </w:tc>
                    </w:tr>
                  </w:tbl>
                  <w:p w14:paraId="2A0255C8" w14:textId="77777777" w:rsidR="00B11AFB" w:rsidRPr="000522EE" w:rsidRDefault="00B11AFB" w:rsidP="002B5BC5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2B278F">
      <w:rPr>
        <w:noProof/>
        <w:lang w:val="en-CA" w:eastAsia="zh-CN"/>
      </w:rPr>
      <w:drawing>
        <wp:anchor distT="0" distB="0" distL="114300" distR="114300" simplePos="0" relativeHeight="251659264" behindDoc="1" locked="0" layoutInCell="1" allowOverlap="1" wp14:anchorId="63677455" wp14:editId="12E6BEB1">
          <wp:simplePos x="0" y="0"/>
          <wp:positionH relativeFrom="page">
            <wp:posOffset>-12065</wp:posOffset>
          </wp:positionH>
          <wp:positionV relativeFrom="page">
            <wp:posOffset>-142875</wp:posOffset>
          </wp:positionV>
          <wp:extent cx="7772400" cy="1231900"/>
          <wp:effectExtent l="0" t="0" r="0" b="0"/>
          <wp:wrapNone/>
          <wp:docPr id="7" name="Picture 7" descr="Letterhead Second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 Second She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737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3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E205A"/>
    <w:multiLevelType w:val="hybridMultilevel"/>
    <w:tmpl w:val="8D0C8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AD5FF1"/>
    <w:multiLevelType w:val="hybridMultilevel"/>
    <w:tmpl w:val="8DE88C20"/>
    <w:lvl w:ilvl="0" w:tplc="3E302D42">
      <w:start w:val="1"/>
      <w:numFmt w:val="bullet"/>
      <w:lvlText w:val="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6D3DEC"/>
    <w:multiLevelType w:val="hybridMultilevel"/>
    <w:tmpl w:val="7ED65C92"/>
    <w:lvl w:ilvl="0" w:tplc="6B2C028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53122A55"/>
    <w:multiLevelType w:val="hybridMultilevel"/>
    <w:tmpl w:val="7A7C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E4C"/>
    <w:rsid w:val="00011E9B"/>
    <w:rsid w:val="0002381F"/>
    <w:rsid w:val="00033EB9"/>
    <w:rsid w:val="00041775"/>
    <w:rsid w:val="00042D4F"/>
    <w:rsid w:val="00044F21"/>
    <w:rsid w:val="000541F4"/>
    <w:rsid w:val="0005574E"/>
    <w:rsid w:val="0006155A"/>
    <w:rsid w:val="00061C24"/>
    <w:rsid w:val="0006484C"/>
    <w:rsid w:val="00066326"/>
    <w:rsid w:val="00067E47"/>
    <w:rsid w:val="00071AC8"/>
    <w:rsid w:val="000767BF"/>
    <w:rsid w:val="00077BEA"/>
    <w:rsid w:val="0008714D"/>
    <w:rsid w:val="000B0398"/>
    <w:rsid w:val="000B1D39"/>
    <w:rsid w:val="000B312F"/>
    <w:rsid w:val="000B4C35"/>
    <w:rsid w:val="000B73B4"/>
    <w:rsid w:val="000C30B1"/>
    <w:rsid w:val="000D00FC"/>
    <w:rsid w:val="000D3FAE"/>
    <w:rsid w:val="000D44D2"/>
    <w:rsid w:val="000D66CF"/>
    <w:rsid w:val="000E446F"/>
    <w:rsid w:val="000E58CD"/>
    <w:rsid w:val="000F3EFD"/>
    <w:rsid w:val="0010072F"/>
    <w:rsid w:val="001041B8"/>
    <w:rsid w:val="0011642D"/>
    <w:rsid w:val="001209D4"/>
    <w:rsid w:val="00122491"/>
    <w:rsid w:val="00122AAF"/>
    <w:rsid w:val="00123411"/>
    <w:rsid w:val="001313BF"/>
    <w:rsid w:val="00137565"/>
    <w:rsid w:val="00137C06"/>
    <w:rsid w:val="001440B9"/>
    <w:rsid w:val="00144369"/>
    <w:rsid w:val="00144ECE"/>
    <w:rsid w:val="00145968"/>
    <w:rsid w:val="001519B0"/>
    <w:rsid w:val="00151C25"/>
    <w:rsid w:val="001557BB"/>
    <w:rsid w:val="00156CE2"/>
    <w:rsid w:val="00157049"/>
    <w:rsid w:val="001600D4"/>
    <w:rsid w:val="00166786"/>
    <w:rsid w:val="0017078C"/>
    <w:rsid w:val="00181A19"/>
    <w:rsid w:val="001861DE"/>
    <w:rsid w:val="001914E7"/>
    <w:rsid w:val="00196B37"/>
    <w:rsid w:val="001A2DAF"/>
    <w:rsid w:val="001B3197"/>
    <w:rsid w:val="001C2E98"/>
    <w:rsid w:val="001C2F1D"/>
    <w:rsid w:val="001D3226"/>
    <w:rsid w:val="001D62FB"/>
    <w:rsid w:val="001E0CE7"/>
    <w:rsid w:val="001E1857"/>
    <w:rsid w:val="001E2A14"/>
    <w:rsid w:val="001E4258"/>
    <w:rsid w:val="001E6F9E"/>
    <w:rsid w:val="001E7B52"/>
    <w:rsid w:val="002047A3"/>
    <w:rsid w:val="002134D1"/>
    <w:rsid w:val="0021411C"/>
    <w:rsid w:val="00220CD2"/>
    <w:rsid w:val="00222E9E"/>
    <w:rsid w:val="0023310D"/>
    <w:rsid w:val="0023457A"/>
    <w:rsid w:val="0025492D"/>
    <w:rsid w:val="00272A21"/>
    <w:rsid w:val="00277365"/>
    <w:rsid w:val="002779AC"/>
    <w:rsid w:val="00277F7D"/>
    <w:rsid w:val="002825FD"/>
    <w:rsid w:val="0028503B"/>
    <w:rsid w:val="00294A68"/>
    <w:rsid w:val="00297B2E"/>
    <w:rsid w:val="002A49C0"/>
    <w:rsid w:val="002B20A5"/>
    <w:rsid w:val="002B5BC5"/>
    <w:rsid w:val="002C49BD"/>
    <w:rsid w:val="002D1DE6"/>
    <w:rsid w:val="002D6548"/>
    <w:rsid w:val="002E7631"/>
    <w:rsid w:val="002F0672"/>
    <w:rsid w:val="002F1D05"/>
    <w:rsid w:val="002F6790"/>
    <w:rsid w:val="00305254"/>
    <w:rsid w:val="00306956"/>
    <w:rsid w:val="003230D5"/>
    <w:rsid w:val="0032342F"/>
    <w:rsid w:val="00347A57"/>
    <w:rsid w:val="0035030E"/>
    <w:rsid w:val="003605CB"/>
    <w:rsid w:val="00365219"/>
    <w:rsid w:val="003775B7"/>
    <w:rsid w:val="00381507"/>
    <w:rsid w:val="003820F0"/>
    <w:rsid w:val="003854B2"/>
    <w:rsid w:val="00385BF7"/>
    <w:rsid w:val="00386AD4"/>
    <w:rsid w:val="00391C44"/>
    <w:rsid w:val="003928C9"/>
    <w:rsid w:val="003956B8"/>
    <w:rsid w:val="003A34B2"/>
    <w:rsid w:val="003A5367"/>
    <w:rsid w:val="003B06A7"/>
    <w:rsid w:val="003B4861"/>
    <w:rsid w:val="003C1473"/>
    <w:rsid w:val="003C722C"/>
    <w:rsid w:val="003C7F3B"/>
    <w:rsid w:val="003E178C"/>
    <w:rsid w:val="003E7F26"/>
    <w:rsid w:val="003F0F1D"/>
    <w:rsid w:val="003F1B0C"/>
    <w:rsid w:val="003F22EF"/>
    <w:rsid w:val="00405261"/>
    <w:rsid w:val="004054F0"/>
    <w:rsid w:val="004102D0"/>
    <w:rsid w:val="0041442A"/>
    <w:rsid w:val="00422C53"/>
    <w:rsid w:val="00442AAB"/>
    <w:rsid w:val="00451312"/>
    <w:rsid w:val="00453CC0"/>
    <w:rsid w:val="00463906"/>
    <w:rsid w:val="00464C7D"/>
    <w:rsid w:val="00467424"/>
    <w:rsid w:val="00470AE4"/>
    <w:rsid w:val="0047638A"/>
    <w:rsid w:val="004837A1"/>
    <w:rsid w:val="00484245"/>
    <w:rsid w:val="004917BD"/>
    <w:rsid w:val="00497E1B"/>
    <w:rsid w:val="004A782B"/>
    <w:rsid w:val="004C2F0C"/>
    <w:rsid w:val="004C56EB"/>
    <w:rsid w:val="004D282C"/>
    <w:rsid w:val="004D47A8"/>
    <w:rsid w:val="004E1000"/>
    <w:rsid w:val="004E5B87"/>
    <w:rsid w:val="004E77D0"/>
    <w:rsid w:val="004F174D"/>
    <w:rsid w:val="004F4BF8"/>
    <w:rsid w:val="004F6605"/>
    <w:rsid w:val="0050429C"/>
    <w:rsid w:val="0051230A"/>
    <w:rsid w:val="00517EF1"/>
    <w:rsid w:val="00532B91"/>
    <w:rsid w:val="005449BF"/>
    <w:rsid w:val="00544F6D"/>
    <w:rsid w:val="00547694"/>
    <w:rsid w:val="0055715B"/>
    <w:rsid w:val="0056201F"/>
    <w:rsid w:val="00566576"/>
    <w:rsid w:val="0057049E"/>
    <w:rsid w:val="00576826"/>
    <w:rsid w:val="005826CD"/>
    <w:rsid w:val="005905D9"/>
    <w:rsid w:val="005909DE"/>
    <w:rsid w:val="0059315B"/>
    <w:rsid w:val="005A0F49"/>
    <w:rsid w:val="005B472E"/>
    <w:rsid w:val="005B6C88"/>
    <w:rsid w:val="005C1BB1"/>
    <w:rsid w:val="005C7A91"/>
    <w:rsid w:val="005C7B40"/>
    <w:rsid w:val="00622410"/>
    <w:rsid w:val="00632A5B"/>
    <w:rsid w:val="00640640"/>
    <w:rsid w:val="00642523"/>
    <w:rsid w:val="00642632"/>
    <w:rsid w:val="0064348F"/>
    <w:rsid w:val="00646469"/>
    <w:rsid w:val="00663900"/>
    <w:rsid w:val="006702B7"/>
    <w:rsid w:val="006760CC"/>
    <w:rsid w:val="00680613"/>
    <w:rsid w:val="00683FD9"/>
    <w:rsid w:val="006912CA"/>
    <w:rsid w:val="006930E7"/>
    <w:rsid w:val="006B01FE"/>
    <w:rsid w:val="006B7298"/>
    <w:rsid w:val="006C0F05"/>
    <w:rsid w:val="006C4722"/>
    <w:rsid w:val="006D4E80"/>
    <w:rsid w:val="006E2E39"/>
    <w:rsid w:val="006F1399"/>
    <w:rsid w:val="00703255"/>
    <w:rsid w:val="0071553B"/>
    <w:rsid w:val="00720FE4"/>
    <w:rsid w:val="00721DA6"/>
    <w:rsid w:val="0072713F"/>
    <w:rsid w:val="00732768"/>
    <w:rsid w:val="00754E4C"/>
    <w:rsid w:val="0076635A"/>
    <w:rsid w:val="00782954"/>
    <w:rsid w:val="007907C5"/>
    <w:rsid w:val="00791EEE"/>
    <w:rsid w:val="0079216A"/>
    <w:rsid w:val="007922A8"/>
    <w:rsid w:val="007927A9"/>
    <w:rsid w:val="007950B8"/>
    <w:rsid w:val="007A6397"/>
    <w:rsid w:val="007A7FB8"/>
    <w:rsid w:val="007C14F3"/>
    <w:rsid w:val="007C539F"/>
    <w:rsid w:val="007C763B"/>
    <w:rsid w:val="007C770B"/>
    <w:rsid w:val="007C77F4"/>
    <w:rsid w:val="007E29DD"/>
    <w:rsid w:val="007E411C"/>
    <w:rsid w:val="007E5507"/>
    <w:rsid w:val="007F08C4"/>
    <w:rsid w:val="007F6498"/>
    <w:rsid w:val="008004C2"/>
    <w:rsid w:val="00803BFD"/>
    <w:rsid w:val="00803D45"/>
    <w:rsid w:val="00810D19"/>
    <w:rsid w:val="0081618D"/>
    <w:rsid w:val="008228AB"/>
    <w:rsid w:val="00832BCA"/>
    <w:rsid w:val="00836578"/>
    <w:rsid w:val="00840DEA"/>
    <w:rsid w:val="008432C4"/>
    <w:rsid w:val="00847A4C"/>
    <w:rsid w:val="00850724"/>
    <w:rsid w:val="0086622E"/>
    <w:rsid w:val="00870442"/>
    <w:rsid w:val="00881355"/>
    <w:rsid w:val="00884FB9"/>
    <w:rsid w:val="00897C1B"/>
    <w:rsid w:val="008A17AA"/>
    <w:rsid w:val="008A17E6"/>
    <w:rsid w:val="008A53EC"/>
    <w:rsid w:val="008B1948"/>
    <w:rsid w:val="008B3479"/>
    <w:rsid w:val="008B41AE"/>
    <w:rsid w:val="008C013A"/>
    <w:rsid w:val="008C2DC6"/>
    <w:rsid w:val="008D24EC"/>
    <w:rsid w:val="008D6929"/>
    <w:rsid w:val="008F7D27"/>
    <w:rsid w:val="008F7D5D"/>
    <w:rsid w:val="0091112C"/>
    <w:rsid w:val="009169BF"/>
    <w:rsid w:val="00925C6D"/>
    <w:rsid w:val="00926CFD"/>
    <w:rsid w:val="009279CC"/>
    <w:rsid w:val="00931A3F"/>
    <w:rsid w:val="00934223"/>
    <w:rsid w:val="009559D7"/>
    <w:rsid w:val="00955AC0"/>
    <w:rsid w:val="00963249"/>
    <w:rsid w:val="009751D3"/>
    <w:rsid w:val="009778FC"/>
    <w:rsid w:val="009800A1"/>
    <w:rsid w:val="00990404"/>
    <w:rsid w:val="00990D5F"/>
    <w:rsid w:val="00995D85"/>
    <w:rsid w:val="00996A16"/>
    <w:rsid w:val="00997FC2"/>
    <w:rsid w:val="009A1870"/>
    <w:rsid w:val="009A4037"/>
    <w:rsid w:val="009A4DD6"/>
    <w:rsid w:val="009A5F86"/>
    <w:rsid w:val="009B2C01"/>
    <w:rsid w:val="009B33F4"/>
    <w:rsid w:val="009B58B7"/>
    <w:rsid w:val="009C2955"/>
    <w:rsid w:val="009C45B1"/>
    <w:rsid w:val="009D3097"/>
    <w:rsid w:val="009E1292"/>
    <w:rsid w:val="009E4913"/>
    <w:rsid w:val="009E510C"/>
    <w:rsid w:val="009E7FE0"/>
    <w:rsid w:val="00A069A2"/>
    <w:rsid w:val="00A14A3B"/>
    <w:rsid w:val="00A20317"/>
    <w:rsid w:val="00A31034"/>
    <w:rsid w:val="00A32233"/>
    <w:rsid w:val="00A33FDE"/>
    <w:rsid w:val="00A41BD6"/>
    <w:rsid w:val="00A41CEE"/>
    <w:rsid w:val="00A43DF5"/>
    <w:rsid w:val="00A45203"/>
    <w:rsid w:val="00A51292"/>
    <w:rsid w:val="00A54AF1"/>
    <w:rsid w:val="00A56141"/>
    <w:rsid w:val="00A56582"/>
    <w:rsid w:val="00A62151"/>
    <w:rsid w:val="00A64468"/>
    <w:rsid w:val="00A8610A"/>
    <w:rsid w:val="00A87216"/>
    <w:rsid w:val="00A95848"/>
    <w:rsid w:val="00AA3B12"/>
    <w:rsid w:val="00AB030F"/>
    <w:rsid w:val="00AB0728"/>
    <w:rsid w:val="00AB1C5C"/>
    <w:rsid w:val="00AB4B66"/>
    <w:rsid w:val="00AB73F8"/>
    <w:rsid w:val="00AB7E45"/>
    <w:rsid w:val="00AC3F71"/>
    <w:rsid w:val="00AC4020"/>
    <w:rsid w:val="00AD052B"/>
    <w:rsid w:val="00AE1FD4"/>
    <w:rsid w:val="00AE549D"/>
    <w:rsid w:val="00AF0BED"/>
    <w:rsid w:val="00AF12C4"/>
    <w:rsid w:val="00AF298F"/>
    <w:rsid w:val="00AF3FD5"/>
    <w:rsid w:val="00AF5B34"/>
    <w:rsid w:val="00AF6644"/>
    <w:rsid w:val="00B00645"/>
    <w:rsid w:val="00B05801"/>
    <w:rsid w:val="00B11AFB"/>
    <w:rsid w:val="00B24830"/>
    <w:rsid w:val="00B30B1F"/>
    <w:rsid w:val="00B318E2"/>
    <w:rsid w:val="00B32ACF"/>
    <w:rsid w:val="00B33C88"/>
    <w:rsid w:val="00B43181"/>
    <w:rsid w:val="00B464FD"/>
    <w:rsid w:val="00B63649"/>
    <w:rsid w:val="00B63B8A"/>
    <w:rsid w:val="00B66A51"/>
    <w:rsid w:val="00B72E4E"/>
    <w:rsid w:val="00B76FAB"/>
    <w:rsid w:val="00B83757"/>
    <w:rsid w:val="00B83DF0"/>
    <w:rsid w:val="00B865E9"/>
    <w:rsid w:val="00B90842"/>
    <w:rsid w:val="00BB3A64"/>
    <w:rsid w:val="00BB51FF"/>
    <w:rsid w:val="00BC3298"/>
    <w:rsid w:val="00BC3B25"/>
    <w:rsid w:val="00BC4D31"/>
    <w:rsid w:val="00BC7A32"/>
    <w:rsid w:val="00BD29D5"/>
    <w:rsid w:val="00BD438F"/>
    <w:rsid w:val="00BE2269"/>
    <w:rsid w:val="00BE3A0C"/>
    <w:rsid w:val="00BE40F7"/>
    <w:rsid w:val="00BF06BD"/>
    <w:rsid w:val="00BF4147"/>
    <w:rsid w:val="00BF5A55"/>
    <w:rsid w:val="00BF6EBD"/>
    <w:rsid w:val="00BF7D30"/>
    <w:rsid w:val="00C0315C"/>
    <w:rsid w:val="00C12469"/>
    <w:rsid w:val="00C1792C"/>
    <w:rsid w:val="00C2507B"/>
    <w:rsid w:val="00C458B9"/>
    <w:rsid w:val="00C54DC0"/>
    <w:rsid w:val="00C57380"/>
    <w:rsid w:val="00C70EFE"/>
    <w:rsid w:val="00C85ED5"/>
    <w:rsid w:val="00C945FA"/>
    <w:rsid w:val="00C96B35"/>
    <w:rsid w:val="00CA05AF"/>
    <w:rsid w:val="00CA15F6"/>
    <w:rsid w:val="00CA5207"/>
    <w:rsid w:val="00CA74AC"/>
    <w:rsid w:val="00CB1F06"/>
    <w:rsid w:val="00CB3FAC"/>
    <w:rsid w:val="00CD378F"/>
    <w:rsid w:val="00CD5B4C"/>
    <w:rsid w:val="00CD72D7"/>
    <w:rsid w:val="00CE45AB"/>
    <w:rsid w:val="00CE4744"/>
    <w:rsid w:val="00CF0D83"/>
    <w:rsid w:val="00CF4E8F"/>
    <w:rsid w:val="00CF56D2"/>
    <w:rsid w:val="00D0494E"/>
    <w:rsid w:val="00D052E6"/>
    <w:rsid w:val="00D102FA"/>
    <w:rsid w:val="00D117FA"/>
    <w:rsid w:val="00D122A2"/>
    <w:rsid w:val="00D179FF"/>
    <w:rsid w:val="00D40B88"/>
    <w:rsid w:val="00D459FF"/>
    <w:rsid w:val="00D46C1F"/>
    <w:rsid w:val="00D47926"/>
    <w:rsid w:val="00D47D3C"/>
    <w:rsid w:val="00D501BB"/>
    <w:rsid w:val="00D66DF2"/>
    <w:rsid w:val="00D72F8D"/>
    <w:rsid w:val="00D75D0E"/>
    <w:rsid w:val="00D76D03"/>
    <w:rsid w:val="00D86127"/>
    <w:rsid w:val="00D94638"/>
    <w:rsid w:val="00DA01E7"/>
    <w:rsid w:val="00DA1092"/>
    <w:rsid w:val="00DB17E3"/>
    <w:rsid w:val="00DB35A9"/>
    <w:rsid w:val="00DB66B4"/>
    <w:rsid w:val="00DB76E7"/>
    <w:rsid w:val="00DC362B"/>
    <w:rsid w:val="00DD77DB"/>
    <w:rsid w:val="00DD7ABB"/>
    <w:rsid w:val="00DE0922"/>
    <w:rsid w:val="00DE3F74"/>
    <w:rsid w:val="00DF4450"/>
    <w:rsid w:val="00DF4C0D"/>
    <w:rsid w:val="00DF7D03"/>
    <w:rsid w:val="00E11C46"/>
    <w:rsid w:val="00E221F8"/>
    <w:rsid w:val="00E253DA"/>
    <w:rsid w:val="00E25BB8"/>
    <w:rsid w:val="00E32FF8"/>
    <w:rsid w:val="00E459C4"/>
    <w:rsid w:val="00E54DEC"/>
    <w:rsid w:val="00E556E3"/>
    <w:rsid w:val="00E777B3"/>
    <w:rsid w:val="00E81679"/>
    <w:rsid w:val="00E957E0"/>
    <w:rsid w:val="00EB2E83"/>
    <w:rsid w:val="00EC0356"/>
    <w:rsid w:val="00EC1194"/>
    <w:rsid w:val="00EC16FD"/>
    <w:rsid w:val="00EC43E9"/>
    <w:rsid w:val="00EC5600"/>
    <w:rsid w:val="00ED1436"/>
    <w:rsid w:val="00ED3F10"/>
    <w:rsid w:val="00EE0F02"/>
    <w:rsid w:val="00EF0331"/>
    <w:rsid w:val="00EF0785"/>
    <w:rsid w:val="00EF3B9C"/>
    <w:rsid w:val="00EF46CB"/>
    <w:rsid w:val="00EF4BE4"/>
    <w:rsid w:val="00EF5077"/>
    <w:rsid w:val="00F02C1C"/>
    <w:rsid w:val="00F02C65"/>
    <w:rsid w:val="00F037B0"/>
    <w:rsid w:val="00F06A73"/>
    <w:rsid w:val="00F1141B"/>
    <w:rsid w:val="00F120B1"/>
    <w:rsid w:val="00F24358"/>
    <w:rsid w:val="00F265A3"/>
    <w:rsid w:val="00F268AD"/>
    <w:rsid w:val="00F354B2"/>
    <w:rsid w:val="00F37E0F"/>
    <w:rsid w:val="00F41FC8"/>
    <w:rsid w:val="00F43B68"/>
    <w:rsid w:val="00F51737"/>
    <w:rsid w:val="00F579E7"/>
    <w:rsid w:val="00F74B98"/>
    <w:rsid w:val="00F837C3"/>
    <w:rsid w:val="00F9213A"/>
    <w:rsid w:val="00F9480C"/>
    <w:rsid w:val="00F963FA"/>
    <w:rsid w:val="00F96C1B"/>
    <w:rsid w:val="00FA3ADB"/>
    <w:rsid w:val="00FA54A5"/>
    <w:rsid w:val="00FB70D4"/>
    <w:rsid w:val="00FB7741"/>
    <w:rsid w:val="00FB7993"/>
    <w:rsid w:val="00FC7455"/>
    <w:rsid w:val="00FD0A3F"/>
    <w:rsid w:val="00FD162C"/>
    <w:rsid w:val="00FD29E9"/>
    <w:rsid w:val="00FD61D0"/>
    <w:rsid w:val="00FD62F6"/>
    <w:rsid w:val="00FD6AD8"/>
    <w:rsid w:val="00FE240C"/>
    <w:rsid w:val="00FE7E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22B5DC"/>
  <w15:docId w15:val="{6C2F4D3D-2B3F-4A1F-991E-49F2F7A77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E4C"/>
    <w:pPr>
      <w:spacing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7049"/>
    <w:pPr>
      <w:keepNext/>
      <w:spacing w:after="0"/>
      <w:jc w:val="center"/>
      <w:outlineLvl w:val="0"/>
    </w:pPr>
    <w:rPr>
      <w:rFonts w:ascii="Arial" w:eastAsiaTheme="majorEastAsia" w:hAnsi="Arial" w:cstheme="majorBidi"/>
      <w:b/>
      <w:bCs/>
      <w:kern w:val="32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049"/>
    <w:rPr>
      <w:rFonts w:ascii="Arial" w:eastAsiaTheme="majorEastAsia" w:hAnsi="Arial" w:cstheme="majorBidi"/>
      <w:b/>
      <w:bCs/>
      <w:kern w:val="32"/>
      <w:sz w:val="5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E4913"/>
    <w:pPr>
      <w:spacing w:after="0"/>
      <w:jc w:val="center"/>
      <w:outlineLvl w:val="0"/>
    </w:pPr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E4913"/>
    <w:rPr>
      <w:rFonts w:ascii="Arial" w:eastAsiaTheme="majorEastAsia" w:hAnsi="Arial" w:cstheme="majorBidi"/>
      <w:b/>
      <w:bCs/>
      <w:kern w:val="28"/>
      <w:sz w:val="28"/>
      <w:szCs w:val="32"/>
    </w:rPr>
  </w:style>
  <w:style w:type="character" w:styleId="PlaceholderText">
    <w:name w:val="Placeholder Text"/>
    <w:basedOn w:val="DefaultParagraphFont"/>
    <w:uiPriority w:val="99"/>
    <w:semiHidden/>
    <w:rsid w:val="00754E4C"/>
    <w:rPr>
      <w:color w:val="808080"/>
    </w:rPr>
  </w:style>
  <w:style w:type="table" w:styleId="TableGrid">
    <w:name w:val="Table Grid"/>
    <w:basedOn w:val="TableNormal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E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4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E4C"/>
    <w:rPr>
      <w:rFonts w:eastAsiaTheme="minorHAns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754E4C"/>
    <w:pPr>
      <w:spacing w:after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4E4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E4C"/>
    <w:rPr>
      <w:rFonts w:ascii="Lucida Grande" w:eastAsiaTheme="minorHAnsi" w:hAnsi="Lucida Grande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D62F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2F6"/>
    <w:rPr>
      <w:rFonts w:eastAsiaTheme="minorHAnsi"/>
      <w:sz w:val="18"/>
      <w:szCs w:val="18"/>
      <w:lang w:eastAsia="en-US"/>
    </w:rPr>
  </w:style>
  <w:style w:type="paragraph" w:customStyle="1" w:styleId="EndPara">
    <w:name w:val="End Para"/>
    <w:basedOn w:val="Normal"/>
    <w:link w:val="EndParaChar"/>
    <w:qFormat/>
    <w:rsid w:val="00041775"/>
    <w:pPr>
      <w:spacing w:line="220" w:lineRule="exact"/>
    </w:pPr>
    <w:rPr>
      <w:rFonts w:ascii="Arial" w:hAnsi="Arial" w:cs="Arial"/>
      <w:sz w:val="18"/>
    </w:rPr>
  </w:style>
  <w:style w:type="character" w:customStyle="1" w:styleId="EndParaChar">
    <w:name w:val="End Para Char"/>
    <w:basedOn w:val="DefaultParagraphFont"/>
    <w:link w:val="EndPara"/>
    <w:rsid w:val="00041775"/>
    <w:rPr>
      <w:rFonts w:ascii="Arial" w:eastAsiaTheme="minorHAnsi" w:hAnsi="Arial" w:cs="Arial"/>
      <w:sz w:val="18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97C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8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yltaxue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vecaravan.ca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B5BE3575B0674E829CA5E179FD1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FBD3B-314A-4647-8796-9020A07D20E5}"/>
      </w:docPartPr>
      <w:docPartBody>
        <w:p w:rsidR="004F0EF2" w:rsidRDefault="0078685B" w:rsidP="0078685B">
          <w:pPr>
            <w:pStyle w:val="31B5BE3575B0674E829CA5E179FD1363"/>
          </w:pPr>
          <w:r w:rsidRPr="00AF0FC4">
            <w:rPr>
              <w:rStyle w:val="PlaceholderText"/>
              <w:rFonts w:ascii="Arial Black" w:hAnsi="Arial Black"/>
              <w:color w:val="auto"/>
              <w:sz w:val="32"/>
              <w:szCs w:val="26"/>
            </w:rPr>
            <w:t>First_Name Last_Name</w:t>
          </w:r>
        </w:p>
      </w:docPartBody>
    </w:docPart>
    <w:docPart>
      <w:docPartPr>
        <w:name w:val="5F251E61C698BE4C896478BD84DE5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40B8B-E115-A24F-B757-28853F06A434}"/>
      </w:docPartPr>
      <w:docPartBody>
        <w:p w:rsidR="004F0EF2" w:rsidRDefault="0078685B" w:rsidP="0078685B">
          <w:pPr>
            <w:pStyle w:val="5F251E61C698BE4C896478BD84DE56A2"/>
          </w:pPr>
          <w:r w:rsidRPr="00AF0FC4">
            <w:rPr>
              <w:rStyle w:val="PlaceholderText"/>
              <w:rFonts w:ascii="Arial" w:hAnsi="Arial" w:cs="Arial"/>
              <w:b/>
              <w:color w:val="auto"/>
            </w:rPr>
            <w:t>Discipline</w:t>
          </w:r>
        </w:p>
      </w:docPartBody>
    </w:docPart>
    <w:docPart>
      <w:docPartPr>
        <w:name w:val="F6BC30A53EDB0442ABE03E1D5E132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8DDB0-80EF-3845-A42A-6EC76D2DDCBA}"/>
      </w:docPartPr>
      <w:docPartBody>
        <w:p w:rsidR="004F0EF2" w:rsidRDefault="0078685B" w:rsidP="0078685B">
          <w:pPr>
            <w:pStyle w:val="F6BC30A53EDB0442ABE03E1D5E132CBE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57B110B53A93004B880D327D3BC00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40967-6431-5F48-AEFE-83E918A1D3DE}"/>
      </w:docPartPr>
      <w:docPartBody>
        <w:p w:rsidR="004F0EF2" w:rsidRDefault="0078685B" w:rsidP="0078685B">
          <w:pPr>
            <w:pStyle w:val="57B110B53A93004B880D327D3BC0021B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5C14404FE893124994A4194E81A5F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B04F9-FA71-CA44-81E5-EA0BB8DE7AAE}"/>
      </w:docPartPr>
      <w:docPartBody>
        <w:p w:rsidR="004F0EF2" w:rsidRDefault="0078685B" w:rsidP="0078685B">
          <w:pPr>
            <w:pStyle w:val="5C14404FE893124994A4194E81A5F665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657AABAB5219432A97601518A9E2CB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22C3BF2-A954-493D-9C80-6676785C5502}"/>
      </w:docPartPr>
      <w:docPartBody>
        <w:p w:rsidR="00BE6488" w:rsidRDefault="00145067" w:rsidP="00145067">
          <w:pPr>
            <w:pStyle w:val="657AABAB5219432A97601518A9E2CB96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87608382DBD442A88DF6D30827513F7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8BE1BA-9628-4209-8DA8-6F9546B5807A}"/>
      </w:docPartPr>
      <w:docPartBody>
        <w:p w:rsidR="003B54C0" w:rsidRDefault="00626B86" w:rsidP="00626B86">
          <w:pPr>
            <w:pStyle w:val="87608382DBD442A88DF6D30827513F78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1C29FE9F899D416395CF95A5D025C3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649F4B-19F1-4781-A2A6-63D4180EDA6A}"/>
      </w:docPartPr>
      <w:docPartBody>
        <w:p w:rsidR="003B54C0" w:rsidRDefault="00626B86" w:rsidP="00626B86">
          <w:pPr>
            <w:pStyle w:val="1C29FE9F899D416395CF95A5D025C3EF"/>
          </w:pPr>
          <w:r w:rsidRPr="001A65ED">
            <w:rPr>
              <w:rStyle w:val="PlaceholderText"/>
            </w:rPr>
            <w:t>Choose an item.</w:t>
          </w:r>
        </w:p>
      </w:docPartBody>
    </w:docPart>
    <w:docPart>
      <w:docPartPr>
        <w:name w:val="DF2573C5FA654A9292C511C09C1AA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BBC69-5D49-400C-BB68-85A0E98AABBA}"/>
      </w:docPartPr>
      <w:docPartBody>
        <w:p w:rsidR="00FF4897" w:rsidRDefault="00777AE5" w:rsidP="00777AE5">
          <w:pPr>
            <w:pStyle w:val="DF2573C5FA654A9292C511C09C1AA170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CF4CAA415CC49A1AB21A2652513D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4AF1E-D411-4FDC-821B-0FDCEFEC1A9C}"/>
      </w:docPartPr>
      <w:docPartBody>
        <w:p w:rsidR="00000000" w:rsidRDefault="007A1038" w:rsidP="007A1038">
          <w:pPr>
            <w:pStyle w:val="DCF4CAA415CC49A1AB21A2652513D29E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CEECB80971A74E779DF643E776922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ECFB6-BFF8-433A-B4BA-81E3DD94ED97}"/>
      </w:docPartPr>
      <w:docPartBody>
        <w:p w:rsidR="00000000" w:rsidRDefault="007A1038" w:rsidP="007A1038">
          <w:pPr>
            <w:pStyle w:val="CEECB80971A74E779DF643E776922FC4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72F44406227840549BD1209491DB9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B99EB-D5E1-4829-99FB-154FA4E6DEC0}"/>
      </w:docPartPr>
      <w:docPartBody>
        <w:p w:rsidR="00000000" w:rsidRDefault="007A1038" w:rsidP="007A1038">
          <w:pPr>
            <w:pStyle w:val="72F44406227840549BD1209491DB9C03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C44EBFA2D2854ED2B979A93B1DB60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62114-43CA-432C-BBF1-5DA7E07FE32E}"/>
      </w:docPartPr>
      <w:docPartBody>
        <w:p w:rsidR="00000000" w:rsidRDefault="007A1038" w:rsidP="007A1038">
          <w:pPr>
            <w:pStyle w:val="C44EBFA2D2854ED2B979A93B1DB604FB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7D77D8ACD9D04320B434D9766FC64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20A44-C3CB-4C0F-8529-2777E6E96DE3}"/>
      </w:docPartPr>
      <w:docPartBody>
        <w:p w:rsidR="00000000" w:rsidRDefault="007A1038" w:rsidP="007A1038">
          <w:pPr>
            <w:pStyle w:val="7D77D8ACD9D04320B434D9766FC640D3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919E10020CD24439AEF133721F88A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E1B0F-F2EE-4419-B7DB-FB6C08085204}"/>
      </w:docPartPr>
      <w:docPartBody>
        <w:p w:rsidR="00000000" w:rsidRDefault="007A1038" w:rsidP="007A1038">
          <w:pPr>
            <w:pStyle w:val="919E10020CD24439AEF133721F88A229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EAB554572C654AEABFBF97E1213C9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F11E7-056F-4903-B0D0-C28EC0623099}"/>
      </w:docPartPr>
      <w:docPartBody>
        <w:p w:rsidR="00000000" w:rsidRDefault="007A1038" w:rsidP="007A1038">
          <w:pPr>
            <w:pStyle w:val="EAB554572C654AEABFBF97E1213C9A3E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DE4014CFD4C1444B9E90C46417899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0BA5E-22E9-4409-BCE0-BA2F978E8F93}"/>
      </w:docPartPr>
      <w:docPartBody>
        <w:p w:rsidR="00000000" w:rsidRDefault="007A1038" w:rsidP="007A1038">
          <w:pPr>
            <w:pStyle w:val="DE4014CFD4C1444B9E90C4641789988E"/>
          </w:pPr>
          <w:r w:rsidRPr="0047734E">
            <w:rPr>
              <w:rStyle w:val="PlaceholderText"/>
            </w:rPr>
            <w:t>Click here to enter text.</w:t>
          </w:r>
        </w:p>
      </w:docPartBody>
    </w:docPart>
    <w:docPart>
      <w:docPartPr>
        <w:name w:val="73426213488B4D82A15E1AA25C4A3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EE81C-CB48-469F-80EE-455CA7232296}"/>
      </w:docPartPr>
      <w:docPartBody>
        <w:p w:rsidR="00000000" w:rsidRDefault="007A1038" w:rsidP="007A1038">
          <w:pPr>
            <w:pStyle w:val="73426213488B4D82A15E1AA25C4A366E"/>
          </w:pPr>
          <w:r w:rsidRPr="0047734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85B"/>
    <w:rsid w:val="00006516"/>
    <w:rsid w:val="00017213"/>
    <w:rsid w:val="000629D3"/>
    <w:rsid w:val="00080A2C"/>
    <w:rsid w:val="000E631D"/>
    <w:rsid w:val="0012408D"/>
    <w:rsid w:val="001349F2"/>
    <w:rsid w:val="001408AD"/>
    <w:rsid w:val="00145067"/>
    <w:rsid w:val="001461E5"/>
    <w:rsid w:val="00153C6E"/>
    <w:rsid w:val="0016624A"/>
    <w:rsid w:val="001747B6"/>
    <w:rsid w:val="00184776"/>
    <w:rsid w:val="001F5742"/>
    <w:rsid w:val="00251451"/>
    <w:rsid w:val="00261B6B"/>
    <w:rsid w:val="00265F57"/>
    <w:rsid w:val="00285B92"/>
    <w:rsid w:val="002A3E98"/>
    <w:rsid w:val="002C3A1E"/>
    <w:rsid w:val="002E7632"/>
    <w:rsid w:val="002E7BC5"/>
    <w:rsid w:val="00340A43"/>
    <w:rsid w:val="003B54C0"/>
    <w:rsid w:val="003C205E"/>
    <w:rsid w:val="003C4ED2"/>
    <w:rsid w:val="003E0DA6"/>
    <w:rsid w:val="00494191"/>
    <w:rsid w:val="004A02E5"/>
    <w:rsid w:val="004A4073"/>
    <w:rsid w:val="004F0EF2"/>
    <w:rsid w:val="00514D9A"/>
    <w:rsid w:val="00537AE8"/>
    <w:rsid w:val="00544AA4"/>
    <w:rsid w:val="0055762F"/>
    <w:rsid w:val="005B5C16"/>
    <w:rsid w:val="005E3DB9"/>
    <w:rsid w:val="005F059D"/>
    <w:rsid w:val="005F1CE8"/>
    <w:rsid w:val="005F5767"/>
    <w:rsid w:val="00626B86"/>
    <w:rsid w:val="0068597B"/>
    <w:rsid w:val="006A3521"/>
    <w:rsid w:val="006B4550"/>
    <w:rsid w:val="00703136"/>
    <w:rsid w:val="00723FA6"/>
    <w:rsid w:val="00726FBF"/>
    <w:rsid w:val="00777AE5"/>
    <w:rsid w:val="0078685B"/>
    <w:rsid w:val="007A1038"/>
    <w:rsid w:val="007C4C16"/>
    <w:rsid w:val="00841F2C"/>
    <w:rsid w:val="008D7AD5"/>
    <w:rsid w:val="00A266F3"/>
    <w:rsid w:val="00A51645"/>
    <w:rsid w:val="00AC6268"/>
    <w:rsid w:val="00B507C8"/>
    <w:rsid w:val="00B7633C"/>
    <w:rsid w:val="00BB26EF"/>
    <w:rsid w:val="00BB4143"/>
    <w:rsid w:val="00BE6488"/>
    <w:rsid w:val="00BF3334"/>
    <w:rsid w:val="00C27796"/>
    <w:rsid w:val="00C91814"/>
    <w:rsid w:val="00CA002F"/>
    <w:rsid w:val="00CF2850"/>
    <w:rsid w:val="00D07638"/>
    <w:rsid w:val="00D37EE7"/>
    <w:rsid w:val="00D50736"/>
    <w:rsid w:val="00DC4F16"/>
    <w:rsid w:val="00DE2764"/>
    <w:rsid w:val="00DE6DCD"/>
    <w:rsid w:val="00E11CAF"/>
    <w:rsid w:val="00E75F3E"/>
    <w:rsid w:val="00E973D6"/>
    <w:rsid w:val="00EF1AED"/>
    <w:rsid w:val="00FD4FC5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038"/>
    <w:rPr>
      <w:color w:val="808080"/>
    </w:rPr>
  </w:style>
  <w:style w:type="paragraph" w:customStyle="1" w:styleId="31B5BE3575B0674E829CA5E179FD1363">
    <w:name w:val="31B5BE3575B0674E829CA5E179FD1363"/>
    <w:rsid w:val="0078685B"/>
  </w:style>
  <w:style w:type="paragraph" w:customStyle="1" w:styleId="5F251E61C698BE4C896478BD84DE56A2">
    <w:name w:val="5F251E61C698BE4C896478BD84DE56A2"/>
    <w:rsid w:val="0078685B"/>
  </w:style>
  <w:style w:type="paragraph" w:customStyle="1" w:styleId="F6BC30A53EDB0442ABE03E1D5E132CBE">
    <w:name w:val="F6BC30A53EDB0442ABE03E1D5E132CBE"/>
    <w:rsid w:val="0078685B"/>
  </w:style>
  <w:style w:type="paragraph" w:customStyle="1" w:styleId="9A25FEA33DB8B44B834D5D606D01E6CE">
    <w:name w:val="9A25FEA33DB8B44B834D5D606D01E6CE"/>
    <w:rsid w:val="0078685B"/>
  </w:style>
  <w:style w:type="paragraph" w:customStyle="1" w:styleId="F6DCACE8E12BE045812272DEEC4A5217">
    <w:name w:val="F6DCACE8E12BE045812272DEEC4A5217"/>
    <w:rsid w:val="0078685B"/>
  </w:style>
  <w:style w:type="paragraph" w:customStyle="1" w:styleId="57B110B53A93004B880D327D3BC0021B">
    <w:name w:val="57B110B53A93004B880D327D3BC0021B"/>
    <w:rsid w:val="0078685B"/>
  </w:style>
  <w:style w:type="paragraph" w:customStyle="1" w:styleId="12B855260E8CA747AF38FEFA0F1A02BA">
    <w:name w:val="12B855260E8CA747AF38FEFA0F1A02BA"/>
    <w:rsid w:val="0078685B"/>
  </w:style>
  <w:style w:type="paragraph" w:customStyle="1" w:styleId="5C14404FE893124994A4194E81A5F665">
    <w:name w:val="5C14404FE893124994A4194E81A5F665"/>
    <w:rsid w:val="0078685B"/>
  </w:style>
  <w:style w:type="paragraph" w:customStyle="1" w:styleId="3A94BD275C9DED41B3912F176678554F">
    <w:name w:val="3A94BD275C9DED41B3912F176678554F"/>
    <w:rsid w:val="0078685B"/>
  </w:style>
  <w:style w:type="paragraph" w:customStyle="1" w:styleId="B18B496A3E50465D9A6B259921013178">
    <w:name w:val="B18B496A3E50465D9A6B259921013178"/>
    <w:rsid w:val="000629D3"/>
    <w:pPr>
      <w:spacing w:after="200" w:line="276" w:lineRule="auto"/>
    </w:pPr>
    <w:rPr>
      <w:sz w:val="22"/>
      <w:szCs w:val="22"/>
      <w:lang w:eastAsia="en-US"/>
    </w:rPr>
  </w:style>
  <w:style w:type="paragraph" w:customStyle="1" w:styleId="FEA09A27C2B641FF8E0E2104AAAEF9A2">
    <w:name w:val="FEA09A27C2B641FF8E0E2104AAAEF9A2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A63037DD80B4EA7A2A3680E7F205BD8">
    <w:name w:val="BA63037DD80B4EA7A2A3680E7F205BD8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AC4F76DFA9284182A8FD5B4A2AD47073">
    <w:name w:val="AC4F76DFA9284182A8FD5B4A2AD47073"/>
    <w:rsid w:val="00CA002F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F2433E7F33A1436CA3BFB5B06F1C9095">
    <w:name w:val="F2433E7F33A1436CA3BFB5B06F1C9095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BC919575FC824547B3100380A9F1D68B">
    <w:name w:val="BC919575FC824547B3100380A9F1D68B"/>
    <w:rsid w:val="00544AA4"/>
    <w:pPr>
      <w:widowControl w:val="0"/>
      <w:jc w:val="both"/>
    </w:pPr>
    <w:rPr>
      <w:kern w:val="2"/>
      <w:sz w:val="21"/>
      <w:szCs w:val="22"/>
      <w:lang w:eastAsia="zh-CN"/>
    </w:rPr>
  </w:style>
  <w:style w:type="paragraph" w:customStyle="1" w:styleId="657AABAB5219432A97601518A9E2CB96">
    <w:name w:val="657AABAB5219432A97601518A9E2CB96"/>
    <w:rsid w:val="00145067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87608382DBD442A88DF6D30827513F78">
    <w:name w:val="87608382DBD442A88DF6D30827513F7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1C29FE9F899D416395CF95A5D025C3EF">
    <w:name w:val="1C29FE9F899D416395CF95A5D025C3EF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6599874EFA964C0D80A3875B8785F238">
    <w:name w:val="6599874EFA964C0D80A3875B8785F238"/>
    <w:rsid w:val="00626B86"/>
    <w:pPr>
      <w:spacing w:after="200" w:line="276" w:lineRule="auto"/>
    </w:pPr>
    <w:rPr>
      <w:sz w:val="22"/>
      <w:szCs w:val="22"/>
      <w:lang w:val="en-CA" w:eastAsia="zh-CN"/>
    </w:rPr>
  </w:style>
  <w:style w:type="paragraph" w:customStyle="1" w:styleId="ADBC43106EA34563B0253222C7A40C13">
    <w:name w:val="ADBC43106EA34563B0253222C7A40C13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CA9957459C14B6B9794F238185458FC">
    <w:name w:val="2CA9957459C14B6B9794F238185458FC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08BF08F8C3774B959BBDA62C526E8930">
    <w:name w:val="08BF08F8C3774B959BBDA62C526E893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4FDDEC40F2F48D2A129339FB7365BF8">
    <w:name w:val="D4FDDEC40F2F48D2A129339FB7365BF8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3EFBA5AB1E224F2BBE60EB3887B12866">
    <w:name w:val="3EFBA5AB1E224F2BBE60EB3887B12866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13D8851BD874D03BB6A01A6D9789C6A">
    <w:name w:val="713D8851BD874D03BB6A01A6D9789C6A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F2573C5FA654A9292C511C09C1AA170">
    <w:name w:val="DF2573C5FA654A9292C511C09C1AA170"/>
    <w:rsid w:val="00777AE5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2EBD0A1A95BF498885395A01585AD80F">
    <w:name w:val="2EBD0A1A95BF498885395A01585AD80F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7C93AC156F24B329BFCE935B3F7999B">
    <w:name w:val="47C93AC156F24B329BFCE935B3F7999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4C38C355DB1441FD99640795B3F833F4">
    <w:name w:val="4C38C355DB1441FD99640795B3F833F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B3F46889911149C28F9F49582ABF5479">
    <w:name w:val="B3F46889911149C28F9F49582ABF547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8353544C4AEE48498B674B160F6FC2EC">
    <w:name w:val="8353544C4AEE48498B674B160F6FC2EC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719BC71586748F59854E63A230CE673">
    <w:name w:val="E719BC71586748F59854E63A230CE67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CF4CAA415CC49A1AB21A2652513D29E">
    <w:name w:val="DCF4CAA415CC49A1AB21A2652513D29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EECB80971A74E779DF643E776922FC4">
    <w:name w:val="CEECB80971A74E779DF643E776922FC4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2F44406227840549BD1209491DB9C03">
    <w:name w:val="72F44406227840549BD1209491DB9C0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C44EBFA2D2854ED2B979A93B1DB604FB">
    <w:name w:val="C44EBFA2D2854ED2B979A93B1DB604FB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D77D8ACD9D04320B434D9766FC640D3">
    <w:name w:val="7D77D8ACD9D04320B434D9766FC640D3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919E10020CD24439AEF133721F88A229">
    <w:name w:val="919E10020CD24439AEF133721F88A229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EAB554572C654AEABFBF97E1213C9A3E">
    <w:name w:val="EAB554572C654AEABFBF97E1213C9A3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DE4014CFD4C1444B9E90C4641789988E">
    <w:name w:val="DE4014CFD4C1444B9E90C4641789988E"/>
    <w:rsid w:val="007A1038"/>
    <w:pPr>
      <w:spacing w:after="160" w:line="259" w:lineRule="auto"/>
    </w:pPr>
    <w:rPr>
      <w:sz w:val="22"/>
      <w:szCs w:val="22"/>
      <w:lang w:val="en-CA" w:eastAsia="zh-CN"/>
    </w:rPr>
  </w:style>
  <w:style w:type="paragraph" w:customStyle="1" w:styleId="73426213488B4D82A15E1AA25C4A366E">
    <w:name w:val="73426213488B4D82A15E1AA25C4A366E"/>
    <w:rsid w:val="007A1038"/>
    <w:pPr>
      <w:spacing w:after="160" w:line="259" w:lineRule="auto"/>
    </w:pPr>
    <w:rPr>
      <w:sz w:val="22"/>
      <w:szCs w:val="22"/>
      <w:lang w:val="en-CA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02A04-9E68-4749-A36E-EE60E26A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</Company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lun Song;Victor Leung</dc:creator>
  <cp:lastModifiedBy>Yilun Song</cp:lastModifiedBy>
  <cp:revision>132</cp:revision>
  <cp:lastPrinted>2013-12-18T03:30:00Z</cp:lastPrinted>
  <dcterms:created xsi:type="dcterms:W3CDTF">2014-08-27T23:57:00Z</dcterms:created>
  <dcterms:modified xsi:type="dcterms:W3CDTF">2016-09-13T06:24:00Z</dcterms:modified>
</cp:coreProperties>
</file>